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123" w14:textId="77777777" w:rsidR="00231626" w:rsidRPr="00CB0CBD" w:rsidRDefault="00231626" w:rsidP="00231626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sz w:val="28"/>
          <w:szCs w:val="28"/>
        </w:rPr>
      </w:pPr>
    </w:p>
    <w:p w14:paraId="1D9187D9" w14:textId="77777777" w:rsidR="00CB0CBD" w:rsidRDefault="00CB0CBD" w:rsidP="00231626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sz w:val="28"/>
          <w:szCs w:val="28"/>
        </w:rPr>
      </w:pPr>
    </w:p>
    <w:p w14:paraId="14731778" w14:textId="77777777" w:rsidR="00CB0CBD" w:rsidRDefault="00CB0CBD" w:rsidP="00231626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sz w:val="28"/>
          <w:szCs w:val="28"/>
        </w:rPr>
      </w:pPr>
    </w:p>
    <w:p w14:paraId="3B90A039" w14:textId="73155537" w:rsidR="00231626" w:rsidRPr="00CB0CBD" w:rsidRDefault="00231626" w:rsidP="00231626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CB0CBD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21</w:t>
      </w:r>
    </w:p>
    <w:p w14:paraId="21A3FF60" w14:textId="77777777" w:rsidR="00231626" w:rsidRPr="00CB0CBD" w:rsidRDefault="00231626" w:rsidP="00EF19AB">
      <w:pPr>
        <w:spacing w:after="120" w:line="240" w:lineRule="auto"/>
        <w:rPr>
          <w:rFonts w:ascii="Verdana" w:hAnsi="Verdana"/>
        </w:rPr>
      </w:pPr>
    </w:p>
    <w:p w14:paraId="181D6AA3" w14:textId="77777777" w:rsidR="00231626" w:rsidRPr="00CB0CBD" w:rsidRDefault="00231626" w:rsidP="00EF19AB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1AE6B0" w14:textId="77777777" w:rsidR="00231626" w:rsidRPr="00CB0CBD" w:rsidRDefault="00231626" w:rsidP="00231626">
          <w:pPr>
            <w:pStyle w:val="TOCHeading"/>
            <w:spacing w:before="0" w:after="120" w:line="240" w:lineRule="auto"/>
            <w:rPr>
              <w:rStyle w:val="Heading1Char"/>
            </w:rPr>
          </w:pPr>
          <w:r w:rsidRPr="00CB0CBD">
            <w:rPr>
              <w:rStyle w:val="Heading1Char"/>
            </w:rPr>
            <w:t>Contents</w:t>
          </w:r>
        </w:p>
        <w:p w14:paraId="5610CBF9" w14:textId="77777777" w:rsidR="00231626" w:rsidRPr="00CB0CBD" w:rsidRDefault="00231626" w:rsidP="0023162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CB0CBD">
            <w:rPr>
              <w:rFonts w:ascii="Verdana" w:hAnsi="Verdana"/>
            </w:rPr>
            <w:fldChar w:fldCharType="begin"/>
          </w:r>
          <w:r w:rsidRPr="00CB0CBD">
            <w:rPr>
              <w:rFonts w:ascii="Verdana" w:hAnsi="Verdana"/>
            </w:rPr>
            <w:instrText xml:space="preserve"> TOC \o "1-3" \h \z \u </w:instrText>
          </w:r>
          <w:r w:rsidRPr="00CB0CBD">
            <w:rPr>
              <w:rFonts w:ascii="Verdana" w:hAnsi="Verdana"/>
            </w:rPr>
            <w:fldChar w:fldCharType="separate"/>
          </w:r>
          <w:hyperlink w:anchor="_Toc202798397" w:history="1">
            <w:r w:rsidRPr="00CB0CBD">
              <w:rPr>
                <w:rStyle w:val="Hyperlink"/>
                <w:rFonts w:ascii="Verdana" w:hAnsi="Verdana"/>
                <w:noProof/>
              </w:rPr>
              <w:t>ISO/IEC 17021 – Master term glossary – Objects of conformity assessment</w:t>
            </w:r>
            <w:r w:rsidRPr="00CB0CBD">
              <w:rPr>
                <w:rFonts w:ascii="Verdana" w:hAnsi="Verdana"/>
                <w:noProof/>
                <w:webHidden/>
              </w:rPr>
              <w:tab/>
            </w:r>
            <w:r w:rsidRPr="00CB0CBD">
              <w:rPr>
                <w:rFonts w:ascii="Verdana" w:hAnsi="Verdana"/>
                <w:noProof/>
                <w:webHidden/>
              </w:rPr>
              <w:fldChar w:fldCharType="begin"/>
            </w:r>
            <w:r w:rsidRPr="00CB0CBD">
              <w:rPr>
                <w:rFonts w:ascii="Verdana" w:hAnsi="Verdana"/>
                <w:noProof/>
                <w:webHidden/>
              </w:rPr>
              <w:instrText xml:space="preserve"> PAGEREF _Toc202798397 \h </w:instrText>
            </w:r>
            <w:r w:rsidRPr="00CB0CBD">
              <w:rPr>
                <w:rFonts w:ascii="Verdana" w:hAnsi="Verdana"/>
                <w:noProof/>
                <w:webHidden/>
              </w:rPr>
            </w:r>
            <w:r w:rsidRPr="00CB0CBD">
              <w:rPr>
                <w:rFonts w:ascii="Verdana" w:hAnsi="Verdana"/>
                <w:noProof/>
                <w:webHidden/>
              </w:rPr>
              <w:fldChar w:fldCharType="separate"/>
            </w:r>
            <w:r w:rsidRPr="00CB0CBD">
              <w:rPr>
                <w:rFonts w:ascii="Verdana" w:hAnsi="Verdana"/>
                <w:noProof/>
                <w:webHidden/>
              </w:rPr>
              <w:t>2</w:t>
            </w:r>
            <w:r w:rsidRPr="00CB0CB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D6DE7B9" w14:textId="77777777" w:rsidR="00231626" w:rsidRPr="00CB0CBD" w:rsidRDefault="00231626" w:rsidP="0023162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798398" w:history="1">
            <w:r w:rsidRPr="00CB0CBD">
              <w:rPr>
                <w:rStyle w:val="Hyperlink"/>
                <w:rFonts w:ascii="Verdana" w:hAnsi="Verdana"/>
                <w:noProof/>
              </w:rPr>
              <w:t>ISO/IEC 17021 – Master term glossary – Types of evaluation</w:t>
            </w:r>
            <w:r w:rsidRPr="00CB0CBD">
              <w:rPr>
                <w:rFonts w:ascii="Verdana" w:hAnsi="Verdana"/>
                <w:noProof/>
                <w:webHidden/>
              </w:rPr>
              <w:tab/>
            </w:r>
            <w:r w:rsidRPr="00CB0CBD">
              <w:rPr>
                <w:rFonts w:ascii="Verdana" w:hAnsi="Verdana"/>
                <w:noProof/>
                <w:webHidden/>
              </w:rPr>
              <w:fldChar w:fldCharType="begin"/>
            </w:r>
            <w:r w:rsidRPr="00CB0CBD">
              <w:rPr>
                <w:rFonts w:ascii="Verdana" w:hAnsi="Verdana"/>
                <w:noProof/>
                <w:webHidden/>
              </w:rPr>
              <w:instrText xml:space="preserve"> PAGEREF _Toc202798398 \h </w:instrText>
            </w:r>
            <w:r w:rsidRPr="00CB0CBD">
              <w:rPr>
                <w:rFonts w:ascii="Verdana" w:hAnsi="Verdana"/>
                <w:noProof/>
                <w:webHidden/>
              </w:rPr>
            </w:r>
            <w:r w:rsidRPr="00CB0CBD">
              <w:rPr>
                <w:rFonts w:ascii="Verdana" w:hAnsi="Verdana"/>
                <w:noProof/>
                <w:webHidden/>
              </w:rPr>
              <w:fldChar w:fldCharType="separate"/>
            </w:r>
            <w:r w:rsidRPr="00CB0CBD">
              <w:rPr>
                <w:rFonts w:ascii="Verdana" w:hAnsi="Verdana"/>
                <w:noProof/>
                <w:webHidden/>
              </w:rPr>
              <w:t>3</w:t>
            </w:r>
            <w:r w:rsidRPr="00CB0CB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C5F7CFF" w14:textId="77777777" w:rsidR="00231626" w:rsidRPr="00CB0CBD" w:rsidRDefault="00231626" w:rsidP="0023162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798399" w:history="1">
            <w:r w:rsidRPr="00CB0CBD">
              <w:rPr>
                <w:rStyle w:val="Hyperlink"/>
                <w:rFonts w:ascii="Verdana" w:hAnsi="Verdana"/>
                <w:noProof/>
              </w:rPr>
              <w:t>ISO/IEC 17021 – Objects of conformity assessment</w:t>
            </w:r>
            <w:r w:rsidRPr="00CB0CBD">
              <w:rPr>
                <w:rFonts w:ascii="Verdana" w:hAnsi="Verdana"/>
                <w:noProof/>
                <w:webHidden/>
              </w:rPr>
              <w:tab/>
            </w:r>
            <w:r w:rsidRPr="00CB0CBD">
              <w:rPr>
                <w:rFonts w:ascii="Verdana" w:hAnsi="Verdana"/>
                <w:noProof/>
                <w:webHidden/>
              </w:rPr>
              <w:fldChar w:fldCharType="begin"/>
            </w:r>
            <w:r w:rsidRPr="00CB0CBD">
              <w:rPr>
                <w:rFonts w:ascii="Verdana" w:hAnsi="Verdana"/>
                <w:noProof/>
                <w:webHidden/>
              </w:rPr>
              <w:instrText xml:space="preserve"> PAGEREF _Toc202798399 \h </w:instrText>
            </w:r>
            <w:r w:rsidRPr="00CB0CBD">
              <w:rPr>
                <w:rFonts w:ascii="Verdana" w:hAnsi="Verdana"/>
                <w:noProof/>
                <w:webHidden/>
              </w:rPr>
            </w:r>
            <w:r w:rsidRPr="00CB0CBD">
              <w:rPr>
                <w:rFonts w:ascii="Verdana" w:hAnsi="Verdana"/>
                <w:noProof/>
                <w:webHidden/>
              </w:rPr>
              <w:fldChar w:fldCharType="separate"/>
            </w:r>
            <w:r w:rsidRPr="00CB0CBD">
              <w:rPr>
                <w:rFonts w:ascii="Verdana" w:hAnsi="Verdana"/>
                <w:noProof/>
                <w:webHidden/>
              </w:rPr>
              <w:t>5</w:t>
            </w:r>
            <w:r w:rsidRPr="00CB0CB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64B25D7" w14:textId="77777777" w:rsidR="00231626" w:rsidRPr="00CB0CBD" w:rsidRDefault="00231626" w:rsidP="0023162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798400" w:history="1">
            <w:r w:rsidRPr="00CB0CBD">
              <w:rPr>
                <w:rStyle w:val="Hyperlink"/>
                <w:rFonts w:ascii="Verdana" w:hAnsi="Verdana"/>
                <w:noProof/>
              </w:rPr>
              <w:t>ISO/IEC 17021 – Types of evaluation</w:t>
            </w:r>
            <w:r w:rsidRPr="00CB0CBD">
              <w:rPr>
                <w:rFonts w:ascii="Verdana" w:hAnsi="Verdana"/>
                <w:noProof/>
                <w:webHidden/>
              </w:rPr>
              <w:tab/>
            </w:r>
            <w:r w:rsidRPr="00CB0CBD">
              <w:rPr>
                <w:rFonts w:ascii="Verdana" w:hAnsi="Verdana"/>
                <w:noProof/>
                <w:webHidden/>
              </w:rPr>
              <w:fldChar w:fldCharType="begin"/>
            </w:r>
            <w:r w:rsidRPr="00CB0CBD">
              <w:rPr>
                <w:rFonts w:ascii="Verdana" w:hAnsi="Verdana"/>
                <w:noProof/>
                <w:webHidden/>
              </w:rPr>
              <w:instrText xml:space="preserve"> PAGEREF _Toc202798400 \h </w:instrText>
            </w:r>
            <w:r w:rsidRPr="00CB0CBD">
              <w:rPr>
                <w:rFonts w:ascii="Verdana" w:hAnsi="Verdana"/>
                <w:noProof/>
                <w:webHidden/>
              </w:rPr>
            </w:r>
            <w:r w:rsidRPr="00CB0CBD">
              <w:rPr>
                <w:rFonts w:ascii="Verdana" w:hAnsi="Verdana"/>
                <w:noProof/>
                <w:webHidden/>
              </w:rPr>
              <w:fldChar w:fldCharType="separate"/>
            </w:r>
            <w:r w:rsidRPr="00CB0CBD">
              <w:rPr>
                <w:rFonts w:ascii="Verdana" w:hAnsi="Verdana"/>
                <w:noProof/>
                <w:webHidden/>
              </w:rPr>
              <w:t>7</w:t>
            </w:r>
            <w:r w:rsidRPr="00CB0CB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BF795D4" w14:textId="77777777" w:rsidR="00231626" w:rsidRPr="00CB0CBD" w:rsidRDefault="00231626" w:rsidP="00231626">
          <w:pPr>
            <w:spacing w:after="120" w:line="240" w:lineRule="auto"/>
            <w:rPr>
              <w:rFonts w:ascii="Verdana" w:hAnsi="Verdana"/>
            </w:rPr>
          </w:pPr>
          <w:r w:rsidRPr="00CB0CB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43BAF00" w14:textId="77777777" w:rsidR="00231626" w:rsidRPr="00CB0CBD" w:rsidRDefault="00231626" w:rsidP="00231626">
      <w:pPr>
        <w:spacing w:after="120" w:line="240" w:lineRule="auto"/>
        <w:ind w:right="-330"/>
        <w:rPr>
          <w:rFonts w:ascii="Verdana" w:hAnsi="Verdana"/>
        </w:rPr>
      </w:pPr>
      <w:r w:rsidRPr="00CB0CBD">
        <w:rPr>
          <w:rFonts w:ascii="Verdana" w:hAnsi="Verdana"/>
        </w:rPr>
        <w:t xml:space="preserve">Changes to previously used schedule terms are </w:t>
      </w:r>
      <w:r w:rsidRPr="00CB0CBD">
        <w:rPr>
          <w:rFonts w:ascii="Verdana" w:hAnsi="Verdana"/>
          <w:sz w:val="22"/>
          <w:szCs w:val="22"/>
        </w:rPr>
        <w:t>indicated</w:t>
      </w:r>
      <w:r w:rsidRPr="00CB0CBD">
        <w:rPr>
          <w:rFonts w:ascii="Verdana" w:hAnsi="Verdana"/>
        </w:rPr>
        <w:t xml:space="preserve"> in the tables below in </w:t>
      </w:r>
      <w:r w:rsidRPr="00CB0CBD">
        <w:rPr>
          <w:rFonts w:ascii="Verdana" w:hAnsi="Verdana"/>
          <w:b/>
          <w:bCs/>
        </w:rPr>
        <w:t xml:space="preserve">bold </w:t>
      </w:r>
      <w:r w:rsidRPr="00CB0CBD">
        <w:rPr>
          <w:rFonts w:ascii="Verdana" w:hAnsi="Verdana"/>
        </w:rPr>
        <w:t>text</w:t>
      </w:r>
    </w:p>
    <w:p w14:paraId="00B54355" w14:textId="77777777" w:rsidR="00231626" w:rsidRPr="00CB0CBD" w:rsidRDefault="00231626" w:rsidP="00CB0CBD">
      <w:pPr>
        <w:pStyle w:val="Heading1"/>
      </w:pPr>
      <w:r w:rsidRPr="00CB0CBD">
        <w:br w:type="page"/>
      </w:r>
    </w:p>
    <w:p w14:paraId="39E074E9" w14:textId="77777777" w:rsidR="00231626" w:rsidRPr="00CB0CBD" w:rsidRDefault="00231626" w:rsidP="00EF19AB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7A7ECE26" w14:textId="6838A56D" w:rsidR="00E411DC" w:rsidRPr="00CB0CBD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2798397"/>
      <w:r w:rsidRPr="00CB0CBD">
        <w:rPr>
          <w:sz w:val="36"/>
          <w:szCs w:val="36"/>
        </w:rPr>
        <w:t>ISO/IEC 1702</w:t>
      </w:r>
      <w:r w:rsidR="00E4712E" w:rsidRPr="00CB0CBD">
        <w:rPr>
          <w:sz w:val="36"/>
          <w:szCs w:val="36"/>
        </w:rPr>
        <w:t>1</w:t>
      </w:r>
      <w:r w:rsidR="00DE17C9" w:rsidRPr="00CB0CBD">
        <w:rPr>
          <w:sz w:val="36"/>
          <w:szCs w:val="36"/>
        </w:rPr>
        <w:t xml:space="preserve"> </w:t>
      </w:r>
      <w:r w:rsidR="007445FE" w:rsidRPr="00CB0CBD">
        <w:rPr>
          <w:sz w:val="36"/>
          <w:szCs w:val="36"/>
        </w:rPr>
        <w:t>– Master term glossary</w:t>
      </w:r>
      <w:r w:rsidR="00BD0580" w:rsidRPr="00CB0CBD">
        <w:rPr>
          <w:sz w:val="36"/>
          <w:szCs w:val="36"/>
        </w:rPr>
        <w:t xml:space="preserve"> </w:t>
      </w:r>
      <w:r w:rsidR="00167453" w:rsidRPr="00CB0CBD">
        <w:rPr>
          <w:sz w:val="36"/>
          <w:szCs w:val="36"/>
        </w:rPr>
        <w:t>– Object</w:t>
      </w:r>
      <w:r w:rsidR="006C66D4" w:rsidRPr="00CB0CBD">
        <w:rPr>
          <w:sz w:val="36"/>
          <w:szCs w:val="36"/>
        </w:rPr>
        <w:t>s</w:t>
      </w:r>
      <w:r w:rsidR="00167453" w:rsidRPr="00CB0CBD">
        <w:rPr>
          <w:sz w:val="36"/>
          <w:szCs w:val="36"/>
        </w:rPr>
        <w:t xml:space="preserve"> of conformity assessment</w:t>
      </w:r>
      <w:bookmarkEnd w:id="1"/>
    </w:p>
    <w:p w14:paraId="5D2D4BCB" w14:textId="1C4489A2" w:rsidR="00A726CF" w:rsidRPr="00CB0CBD" w:rsidRDefault="00902BFC" w:rsidP="00EF19AB">
      <w:pPr>
        <w:spacing w:after="120" w:line="240" w:lineRule="auto"/>
        <w:rPr>
          <w:rFonts w:ascii="Verdana" w:hAnsi="Verdana"/>
        </w:rPr>
      </w:pPr>
      <w:r w:rsidRPr="00CB0CBD">
        <w:rPr>
          <w:rFonts w:ascii="Verdana" w:hAnsi="Verdana"/>
        </w:rPr>
        <w:t xml:space="preserve">Link back to </w:t>
      </w:r>
      <w:hyperlink w:anchor="_top" w:history="1">
        <w:r w:rsidRPr="00CB0CBD">
          <w:rPr>
            <w:rStyle w:val="Hyperlink"/>
            <w:rFonts w:ascii="Verdana" w:hAnsi="Verdana"/>
          </w:rPr>
          <w:t>Contents</w:t>
        </w:r>
      </w:hyperlink>
      <w:r w:rsidRPr="00CB0CBD">
        <w:rPr>
          <w:rFonts w:ascii="Verdana" w:hAnsi="Verdana"/>
        </w:rPr>
        <w:t xml:space="preserve"> page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3A087E" w:rsidRPr="00CB0CBD" w14:paraId="35E23965" w14:textId="77777777" w:rsidTr="00AD6DC1">
        <w:trPr>
          <w:trHeight w:val="290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1FD1276D" w14:textId="49FF7E64" w:rsidR="003A087E" w:rsidRPr="00CB0CBD" w:rsidRDefault="003A087E" w:rsidP="003A087E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</w:tr>
      <w:tr w:rsidR="003A087E" w:rsidRPr="00CB0CBD" w14:paraId="008E1B14" w14:textId="77777777" w:rsidTr="00AD6DC1">
        <w:trPr>
          <w:trHeight w:val="290"/>
        </w:trPr>
        <w:tc>
          <w:tcPr>
            <w:tcW w:w="63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B1942B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I BRIBERY MANAGEMENT SYSTEMS</w:t>
            </w:r>
          </w:p>
        </w:tc>
      </w:tr>
      <w:tr w:rsidR="003A087E" w:rsidRPr="00CB0CBD" w14:paraId="4274EB94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66B17F7E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ET MANAGEMENT SYSTEMS</w:t>
            </w:r>
          </w:p>
        </w:tc>
      </w:tr>
      <w:tr w:rsidR="003A087E" w:rsidRPr="00CB0CBD" w14:paraId="7B619A70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1A7E53CD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SINESS CONTINUITY MANAGEMENT SYSTEMS</w:t>
            </w:r>
          </w:p>
        </w:tc>
      </w:tr>
      <w:tr w:rsidR="003A087E" w:rsidRPr="00CB0CBD" w14:paraId="34BCB1E2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6A6EB904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LABORATIVE BUSINESS RELATIONSHIP MANAGEMENT SYSTEMS</w:t>
            </w:r>
          </w:p>
        </w:tc>
      </w:tr>
      <w:tr w:rsidR="003A087E" w:rsidRPr="00CB0CBD" w14:paraId="305E00C4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4601065D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ENCE MANAGEMENT SYSTEMS</w:t>
            </w:r>
          </w:p>
        </w:tc>
      </w:tr>
      <w:tr w:rsidR="003A087E" w:rsidRPr="00CB0CBD" w14:paraId="1D5B902A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21503705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FORMITY OF PRODUCTION</w:t>
            </w:r>
          </w:p>
        </w:tc>
      </w:tr>
      <w:tr w:rsidR="003A087E" w:rsidRPr="00CB0CBD" w14:paraId="58537B57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5CB64A76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ERGY MANAGEMENT SYSTEMS</w:t>
            </w:r>
          </w:p>
        </w:tc>
      </w:tr>
      <w:tr w:rsidR="003A087E" w:rsidRPr="00CB0CBD" w14:paraId="0C35C9B8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15AF96B8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MANAGEMENT SYSTEMS</w:t>
            </w:r>
          </w:p>
        </w:tc>
      </w:tr>
      <w:tr w:rsidR="003A087E" w:rsidRPr="00CB0CBD" w14:paraId="34F80363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06884627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RISK MANAGEMENT SYSTEMS</w:t>
            </w:r>
          </w:p>
        </w:tc>
      </w:tr>
      <w:tr w:rsidR="003A087E" w:rsidRPr="00CB0CBD" w14:paraId="7AB32635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29A6AFCD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SAFETY MANAGEMENT SYSTEMS</w:t>
            </w:r>
          </w:p>
        </w:tc>
      </w:tr>
      <w:tr w:rsidR="003A087E" w:rsidRPr="00CB0CBD" w14:paraId="0105DF87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45CDBE2F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AND SAFETY MANAGEMENT SYSTEMS</w:t>
            </w:r>
          </w:p>
        </w:tc>
      </w:tr>
      <w:tr w:rsidR="003A087E" w:rsidRPr="00CB0CBD" w14:paraId="5EAFE138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595CF856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SECURITY MANAGEMENT SYSTEMS</w:t>
            </w:r>
          </w:p>
        </w:tc>
      </w:tr>
      <w:tr w:rsidR="003A087E" w:rsidRPr="00CB0CBD" w14:paraId="2C2529DD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1C600ED1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TECHNOLOGY SERVICE MANAGEMENT SYSTEMS</w:t>
            </w:r>
          </w:p>
        </w:tc>
      </w:tr>
      <w:tr w:rsidR="003A087E" w:rsidRPr="00CB0CBD" w14:paraId="7C20F0A4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28C3D722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 QUALITY MANAGEMENT SYSTEMS</w:t>
            </w:r>
          </w:p>
        </w:tc>
      </w:tr>
      <w:tr w:rsidR="003A087E" w:rsidRPr="00CB0CBD" w14:paraId="60487D14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16BCB3C0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UCLEAR SUPPLY CHAIN QUALITY MANAGEMENT SYSTEMS </w:t>
            </w:r>
          </w:p>
        </w:tc>
      </w:tr>
      <w:tr w:rsidR="003A087E" w:rsidRPr="00CB0CBD" w14:paraId="2B24AD02" w14:textId="77777777" w:rsidTr="00AD6DC1">
        <w:trPr>
          <w:trHeight w:val="290"/>
        </w:trPr>
        <w:tc>
          <w:tcPr>
            <w:tcW w:w="6374" w:type="dxa"/>
            <w:noWrap/>
            <w:vAlign w:val="bottom"/>
            <w:hideMark/>
          </w:tcPr>
          <w:p w14:paraId="57F3482C" w14:textId="77777777" w:rsidR="003A087E" w:rsidRPr="00CB0CBD" w:rsidRDefault="003A087E" w:rsidP="003A087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LITY MANAGEMENT SYSTEMS</w:t>
            </w:r>
          </w:p>
        </w:tc>
      </w:tr>
    </w:tbl>
    <w:p w14:paraId="57C135E0" w14:textId="2A3CBFEC" w:rsidR="00167453" w:rsidRPr="00CB0CBD" w:rsidRDefault="00167453">
      <w:pPr>
        <w:rPr>
          <w:rFonts w:ascii="Verdana" w:hAnsi="Verdana"/>
        </w:rPr>
      </w:pPr>
      <w:r w:rsidRPr="00CB0CBD">
        <w:rPr>
          <w:rFonts w:ascii="Verdana" w:hAnsi="Verdana"/>
        </w:rPr>
        <w:br w:type="page"/>
      </w:r>
    </w:p>
    <w:p w14:paraId="24FC284E" w14:textId="602F308B" w:rsidR="00167453" w:rsidRPr="00CB0CBD" w:rsidRDefault="00167453" w:rsidP="00167453">
      <w:pPr>
        <w:pStyle w:val="Heading1"/>
        <w:spacing w:before="0" w:after="120" w:line="240" w:lineRule="auto"/>
        <w:rPr>
          <w:sz w:val="36"/>
          <w:szCs w:val="36"/>
        </w:rPr>
      </w:pPr>
      <w:bookmarkStart w:id="2" w:name="_Toc202798398"/>
      <w:r w:rsidRPr="00CB0CBD">
        <w:rPr>
          <w:sz w:val="36"/>
          <w:szCs w:val="36"/>
        </w:rPr>
        <w:lastRenderedPageBreak/>
        <w:t>ISO/IEC 17021 – Master term glossary – Type</w:t>
      </w:r>
      <w:r w:rsidR="006C66D4" w:rsidRPr="00CB0CBD">
        <w:rPr>
          <w:sz w:val="36"/>
          <w:szCs w:val="36"/>
        </w:rPr>
        <w:t>s</w:t>
      </w:r>
      <w:r w:rsidRPr="00CB0CBD">
        <w:rPr>
          <w:sz w:val="36"/>
          <w:szCs w:val="36"/>
        </w:rPr>
        <w:t xml:space="preserve"> of evalua</w:t>
      </w:r>
      <w:r w:rsidR="003A087E" w:rsidRPr="00CB0CBD">
        <w:rPr>
          <w:sz w:val="36"/>
          <w:szCs w:val="36"/>
        </w:rPr>
        <w:t>tion</w:t>
      </w:r>
      <w:bookmarkEnd w:id="2"/>
    </w:p>
    <w:p w14:paraId="78A2F600" w14:textId="77777777" w:rsidR="00167453" w:rsidRPr="00CB0CBD" w:rsidRDefault="00167453" w:rsidP="00167453">
      <w:pPr>
        <w:spacing w:after="120" w:line="240" w:lineRule="auto"/>
        <w:rPr>
          <w:rFonts w:ascii="Verdana" w:hAnsi="Verdana"/>
        </w:rPr>
      </w:pPr>
      <w:r w:rsidRPr="00CB0CBD">
        <w:rPr>
          <w:rFonts w:ascii="Verdana" w:hAnsi="Verdana"/>
        </w:rPr>
        <w:t xml:space="preserve">Link back to </w:t>
      </w:r>
      <w:hyperlink w:anchor="_top" w:history="1">
        <w:r w:rsidRPr="00CB0CBD">
          <w:rPr>
            <w:rStyle w:val="Hyperlink"/>
            <w:rFonts w:ascii="Verdana" w:hAnsi="Verdana"/>
          </w:rPr>
          <w:t>Contents</w:t>
        </w:r>
      </w:hyperlink>
      <w:r w:rsidRPr="00CB0CBD">
        <w:rPr>
          <w:rFonts w:ascii="Verdana" w:hAnsi="Verdana"/>
        </w:rPr>
        <w:t xml:space="preserve"> page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7495F" w:rsidRPr="00CB0CBD" w14:paraId="46410065" w14:textId="77777777" w:rsidTr="0017495F">
        <w:trPr>
          <w:cantSplit/>
          <w:trHeight w:val="290"/>
          <w:tblHeader/>
        </w:trPr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5A45E3CC" w14:textId="2BD08377" w:rsidR="0017495F" w:rsidRPr="00CB0CBD" w:rsidRDefault="0017495F" w:rsidP="0017495F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6D106A" w:rsidRPr="00CB0CBD" w14:paraId="68CED3B9" w14:textId="602FA8D3" w:rsidTr="00E304FE">
        <w:trPr>
          <w:trHeight w:val="290"/>
        </w:trPr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782A" w14:textId="77777777" w:rsidR="006D106A" w:rsidRPr="00CB0CBD" w:rsidRDefault="006D106A" w:rsidP="006D106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Implantable Medical devic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88F6" w14:textId="7D257B19" w:rsidR="006D106A" w:rsidRPr="00CB0CBD" w:rsidRDefault="006A6144" w:rsidP="006D106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5 Non-metallic mineral products</w:t>
            </w:r>
          </w:p>
        </w:tc>
      </w:tr>
      <w:tr w:rsidR="006A6144" w:rsidRPr="00CB0CBD" w14:paraId="6B7D455A" w14:textId="2314FB27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hideMark/>
          </w:tcPr>
          <w:p w14:paraId="619D52C5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Medical Devices (Non-Implantable)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76F3C4E8" w14:textId="4610F55D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6 Concrete, cement, lime, plaster, etc.</w:t>
            </w:r>
          </w:p>
        </w:tc>
      </w:tr>
      <w:tr w:rsidR="006A6144" w:rsidRPr="00CB0CBD" w14:paraId="3BDC20D3" w14:textId="68999479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FDA7C3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lication of Road Marking Materials and Road Studs to Paved Surfaces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66E1C959" w14:textId="13A1CDD9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7 Basic metals and fabricated metal products</w:t>
            </w:r>
          </w:p>
        </w:tc>
      </w:tr>
      <w:tr w:rsidR="006A6144" w:rsidRPr="00CB0CBD" w14:paraId="74CC2B21" w14:textId="77368174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6E40623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halt Laying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011143C5" w14:textId="4162C83C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8 Machinery and equipment</w:t>
            </w:r>
          </w:p>
        </w:tc>
      </w:tr>
      <w:tr w:rsidR="006A6144" w:rsidRPr="00CB0CBD" w14:paraId="1B956463" w14:textId="49AB9391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79F769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embly and Recreational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5648ECE7" w14:textId="05A88DCD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9 Electrical and optical equipment</w:t>
            </w:r>
          </w:p>
        </w:tc>
      </w:tr>
      <w:tr w:rsidR="006A6144" w:rsidRPr="00CB0CBD" w14:paraId="1A492194" w14:textId="04C42DA5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38E22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/chemical Category K – Chemical and Bio-chemical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7517B482" w14:textId="2E54A972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4 Textiles and textile products</w:t>
            </w:r>
          </w:p>
        </w:tc>
      </w:tr>
      <w:tr w:rsidR="006A6144" w:rsidRPr="00CB0CBD" w14:paraId="65349394" w14:textId="2C9CB31A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99E6B6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ring / Food Service Category E Catering/Food Service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128FB1C2" w14:textId="00F54832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5 Leather and leather products</w:t>
            </w:r>
          </w:p>
        </w:tc>
      </w:tr>
      <w:tr w:rsidR="006A6144" w:rsidRPr="00CB0CBD" w14:paraId="229880BB" w14:textId="3E719392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0E8F3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/ Civil Works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26371119" w14:textId="5CDF481B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6 Wood and wood products</w:t>
            </w:r>
          </w:p>
        </w:tc>
      </w:tr>
      <w:tr w:rsidR="006A6144" w:rsidRPr="00CB0CBD" w14:paraId="44BCC144" w14:textId="3D657F93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F8F3A4F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ign and Manufacture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79DC0BBB" w14:textId="7CDE1883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7 Pulp, paper and paper products</w:t>
            </w:r>
          </w:p>
        </w:tc>
      </w:tr>
      <w:tr w:rsidR="006A6144" w:rsidRPr="00CB0CBD" w14:paraId="2DF22516" w14:textId="4BB8D4D4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84F1C02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ices Incorporating/Utilising Specific Substances/Technologies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0CC9AC00" w14:textId="6F5F43B0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8 Publishing companies</w:t>
            </w:r>
          </w:p>
        </w:tc>
      </w:tr>
      <w:tr w:rsidR="006A6144" w:rsidRPr="00CB0CBD" w14:paraId="160F51FE" w14:textId="77777777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</w:tcPr>
          <w:p w14:paraId="6419FF62" w14:textId="6C871BD4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A 23 Manufacturing not elsewhere classified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546732A9" w14:textId="34B49892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9 Printing companies</w:t>
            </w:r>
          </w:p>
        </w:tc>
      </w:tr>
      <w:tr w:rsidR="006A6144" w:rsidRPr="00CB0CBD" w14:paraId="1036E195" w14:textId="77777777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</w:tcPr>
          <w:p w14:paraId="64C93385" w14:textId="164391AC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A 26 Gas supply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15CA62A4" w14:textId="0F4DE698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  <w:t>In Vitro Diagnostic Medical Devices (IVD)</w:t>
            </w:r>
          </w:p>
        </w:tc>
      </w:tr>
      <w:tr w:rsidR="006A6144" w:rsidRPr="00CB0CBD" w14:paraId="46465A17" w14:textId="2E37BA9E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8584D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6 Public administration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2AFF0383" w14:textId="3A94089F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  <w:t xml:space="preserve">In Vitro Diagnostic Medical Devices (IVD) </w:t>
            </w:r>
          </w:p>
        </w:tc>
      </w:tr>
      <w:tr w:rsidR="006A6144" w:rsidRPr="00CB0CBD" w14:paraId="1DA36519" w14:textId="65B486FD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3FAF55B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7 Education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59AB7B7D" w14:textId="5C1B86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strial</w:t>
            </w:r>
          </w:p>
        </w:tc>
      </w:tr>
      <w:tr w:rsidR="006A6144" w:rsidRPr="00CB0CBD" w14:paraId="26B44AA7" w14:textId="75652EB5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6A3D0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tablishment and Maintenance of a Landscape and Associated Land-Based Activities 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45BDCA91" w14:textId="270260BE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Security Management System Certification</w:t>
            </w:r>
          </w:p>
        </w:tc>
      </w:tr>
      <w:tr w:rsidR="006A6144" w:rsidRPr="00CB0CBD" w14:paraId="483F2A55" w14:textId="4FEF9C74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DA0ADF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cilities, Hospitals, Offices, Commercial and other Service Sector Premises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3651FED5" w14:textId="214626E0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ctive Medical Devices</w:t>
            </w:r>
          </w:p>
        </w:tc>
      </w:tr>
      <w:tr w:rsidR="006A6144" w:rsidRPr="00CB0CBD" w14:paraId="73BEC094" w14:textId="48CF6959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hideMark/>
          </w:tcPr>
          <w:p w14:paraId="3A47E8E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rgrounds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58095E29" w14:textId="1B4E2EA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fice</w:t>
            </w:r>
          </w:p>
        </w:tc>
      </w:tr>
      <w:tr w:rsidR="006A6144" w:rsidRPr="00CB0CBD" w14:paraId="22EFE312" w14:textId="27EFDDDE" w:rsidTr="00E304FE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7EEE5B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 Agriculture, fishing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bottom"/>
          </w:tcPr>
          <w:p w14:paraId="381F5FD8" w14:textId="216076E4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king Material Category I – Production of Packaging Material</w:t>
            </w:r>
          </w:p>
        </w:tc>
      </w:tr>
      <w:tr w:rsidR="006A6144" w:rsidRPr="00CB0CBD" w14:paraId="1EA874E7" w14:textId="4F42F45C" w:rsidTr="006801EC">
        <w:trPr>
          <w:trHeight w:val="290"/>
        </w:trPr>
        <w:tc>
          <w:tcPr>
            <w:tcW w:w="451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DC90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0 Manufacture of coke and refined petroleum products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</w:tcBorders>
          </w:tcPr>
          <w:p w14:paraId="56A5471C" w14:textId="0CBDC17A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s or Services</w:t>
            </w:r>
          </w:p>
        </w:tc>
      </w:tr>
      <w:tr w:rsidR="006A6144" w:rsidRPr="00CB0CBD" w14:paraId="00DCCB77" w14:textId="00B45782" w:rsidTr="006801EC">
        <w:trPr>
          <w:trHeight w:val="290"/>
        </w:trPr>
        <w:tc>
          <w:tcPr>
            <w:tcW w:w="4513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98DAC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AF 11 Nuclear fuel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18DC2AA" w14:textId="66B42515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 43:2015 - Safe working of vehicle breakdown, recovery and removal operations</w:t>
            </w:r>
          </w:p>
        </w:tc>
      </w:tr>
      <w:tr w:rsidR="006A6144" w:rsidRPr="00CB0CBD" w14:paraId="22B7F046" w14:textId="58A35EF0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1764EC0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2 Chemicals, chemical products and fibr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7DFCB9" w14:textId="27FF8693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Production Category B – Farming or Handling of Plants</w:t>
            </w:r>
          </w:p>
        </w:tc>
      </w:tr>
      <w:tr w:rsidR="006A6144" w:rsidRPr="00CB0CBD" w14:paraId="036FB959" w14:textId="710D5625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589683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3 Pharmaceutical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7AEBC75" w14:textId="10DA771E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vacy Information Management System Certification</w:t>
            </w:r>
          </w:p>
        </w:tc>
      </w:tr>
      <w:tr w:rsidR="006A6144" w:rsidRPr="00CB0CBD" w14:paraId="0659EBE8" w14:textId="42EE5A2D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70263F5E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4 Rubber and plastic produc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065068" w14:textId="500CC503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3958F71A" w14:textId="38902F5E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2BBCA9E" w14:textId="0723A2B4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760397" w14:textId="06520B46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73B3C8A" w14:textId="3DBA742A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250C62E9" w14:textId="780F1C8B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ing Food for Humans and Animals Category C – Food, Ingredient and Pet Food Manufacturing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3507453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001DE7C4" w14:textId="5087E69E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668E674D" w14:textId="14088950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ing Food for Humans and Animals Category D – Feed and Animal Food Processing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08A72BDF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2816014" w14:textId="3F25CDF7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F3C8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Dwellings) 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285B3FB8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48A1EE45" w14:textId="40026E9C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4FCE16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Institutional) 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385A225A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0911A9E8" w14:textId="16784FD7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EA376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ential (Other)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209B9DE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464D54CE" w14:textId="3F7468E7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FDA10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tail, Transport and Storage Category G – Transport and Storage Servic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6FE93E25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C3ED416" w14:textId="266AD8D4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B3722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op and Commercial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6C0CFF53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6C4640C" w14:textId="5A6A545C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B4DCC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Scale Pavement Repair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3C3336B2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98F3FFA" w14:textId="217AE1AE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F1181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02309F6A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1B9E65A9" w14:textId="565D5010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9649EA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Contracto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54D5604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184C5220" w14:textId="7B64CEDF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EBB18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Designe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65614AF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25DB83AD" w14:textId="3B629DED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75743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51515BD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3DE32F6E" w14:textId="34E16047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7519F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Contracto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45376606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3327FF44" w14:textId="2751B68D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F73BD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Designe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04D50728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4CA72D35" w14:textId="3DDC589A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892DF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Construction Stage (PSCS)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493FE350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378EAF22" w14:textId="13C669D6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E2CEF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Design Process (PSDP)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3DD7039E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1DCBA7FF" w14:textId="7C91C36E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16AD0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Contracto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7F03409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81D95EC" w14:textId="2A3042E6" w:rsidTr="00E304FE">
        <w:trPr>
          <w:trHeight w:val="290"/>
        </w:trPr>
        <w:tc>
          <w:tcPr>
            <w:tcW w:w="4513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8B3FC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Designer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</w:tcBorders>
          </w:tcPr>
          <w:p w14:paraId="18833092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93EE0B4" w14:textId="272B740F" w:rsidTr="00E304FE">
        <w:trPr>
          <w:trHeight w:val="290"/>
        </w:trPr>
        <w:tc>
          <w:tcPr>
            <w:tcW w:w="451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7499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rilisation Method for Medical devic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030ED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1448FA4F" w14:textId="4F2E8C97" w:rsidTr="00E304FE">
        <w:trPr>
          <w:trHeight w:val="290"/>
        </w:trPr>
        <w:tc>
          <w:tcPr>
            <w:tcW w:w="451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3F526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tockist and Distributor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47D44E3A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D12A81A" w14:textId="79149629" w:rsidTr="0017495F">
        <w:trPr>
          <w:trHeight w:val="290"/>
        </w:trPr>
        <w:tc>
          <w:tcPr>
            <w:tcW w:w="4513" w:type="dxa"/>
            <w:noWrap/>
            <w:vAlign w:val="bottom"/>
            <w:hideMark/>
          </w:tcPr>
          <w:p w14:paraId="4EB767B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age and other Non-Residential</w:t>
            </w:r>
          </w:p>
        </w:tc>
        <w:tc>
          <w:tcPr>
            <w:tcW w:w="4513" w:type="dxa"/>
          </w:tcPr>
          <w:p w14:paraId="25D1A366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30C46FC8" w14:textId="6FC39DF0" w:rsidTr="0017495F">
        <w:trPr>
          <w:trHeight w:val="290"/>
        </w:trPr>
        <w:tc>
          <w:tcPr>
            <w:tcW w:w="4513" w:type="dxa"/>
            <w:noWrap/>
            <w:vAlign w:val="bottom"/>
            <w:hideMark/>
          </w:tcPr>
          <w:p w14:paraId="7FC7D85D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tainable Forest Management</w:t>
            </w:r>
          </w:p>
        </w:tc>
        <w:tc>
          <w:tcPr>
            <w:tcW w:w="4513" w:type="dxa"/>
          </w:tcPr>
          <w:p w14:paraId="3E8EF287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7430E004" w14:textId="44193BD3" w:rsidTr="0017495F">
        <w:trPr>
          <w:trHeight w:val="290"/>
        </w:trPr>
        <w:tc>
          <w:tcPr>
            <w:tcW w:w="4513" w:type="dxa"/>
            <w:noWrap/>
            <w:vAlign w:val="bottom"/>
            <w:hideMark/>
          </w:tcPr>
          <w:p w14:paraId="7B01193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ckIT</w:t>
            </w:r>
            <w:proofErr w:type="spellEnd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lus Foundation Level</w:t>
            </w:r>
          </w:p>
        </w:tc>
        <w:tc>
          <w:tcPr>
            <w:tcW w:w="4513" w:type="dxa"/>
          </w:tcPr>
          <w:p w14:paraId="1718D97C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6A6144" w:rsidRPr="00CB0CBD" w14:paraId="614D8DA4" w14:textId="0A9F9B26" w:rsidTr="0017495F">
        <w:trPr>
          <w:trHeight w:val="290"/>
        </w:trPr>
        <w:tc>
          <w:tcPr>
            <w:tcW w:w="4513" w:type="dxa"/>
            <w:noWrap/>
            <w:vAlign w:val="bottom"/>
            <w:hideMark/>
          </w:tcPr>
          <w:p w14:paraId="120EEAAC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  <w:tc>
          <w:tcPr>
            <w:tcW w:w="4513" w:type="dxa"/>
          </w:tcPr>
          <w:p w14:paraId="280FACA4" w14:textId="77777777" w:rsidR="006A6144" w:rsidRPr="00CB0CBD" w:rsidRDefault="006A6144" w:rsidP="006A614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779B89A3" w14:textId="77777777" w:rsidR="00167453" w:rsidRPr="00CB0CBD" w:rsidRDefault="00167453" w:rsidP="00EF19AB">
      <w:pPr>
        <w:spacing w:after="120" w:line="240" w:lineRule="auto"/>
        <w:rPr>
          <w:rFonts w:ascii="Verdana" w:hAnsi="Verdana"/>
        </w:rPr>
      </w:pPr>
    </w:p>
    <w:p w14:paraId="398CDD97" w14:textId="77777777" w:rsidR="007156A7" w:rsidRPr="00CB0CBD" w:rsidRDefault="007156A7" w:rsidP="00222045">
      <w:pPr>
        <w:rPr>
          <w:rFonts w:ascii="Verdana" w:hAnsi="Verdana"/>
        </w:rPr>
      </w:pPr>
    </w:p>
    <w:p w14:paraId="657EA8F9" w14:textId="77777777" w:rsidR="00B27DBB" w:rsidRPr="00CB0CBD" w:rsidRDefault="00B27DBB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CB0CBD">
        <w:rPr>
          <w:rFonts w:ascii="Verdana" w:hAnsi="Verdana"/>
        </w:rPr>
        <w:br w:type="page"/>
      </w:r>
    </w:p>
    <w:p w14:paraId="20E39BAF" w14:textId="4243BEEC" w:rsidR="00E03BCF" w:rsidRPr="00CB0CBD" w:rsidRDefault="004438C9" w:rsidP="00E03BCF">
      <w:pPr>
        <w:pStyle w:val="Heading1"/>
      </w:pPr>
      <w:bookmarkStart w:id="3" w:name="_Toc202798399"/>
      <w:r w:rsidRPr="00CB0CBD">
        <w:lastRenderedPageBreak/>
        <w:t>ISO/IEC 1702</w:t>
      </w:r>
      <w:r w:rsidR="00E4712E" w:rsidRPr="00CB0CBD">
        <w:t>1</w:t>
      </w:r>
      <w:r w:rsidR="00E03BCF" w:rsidRPr="00CB0CBD">
        <w:t xml:space="preserve"> – Objects of conformity assessment</w:t>
      </w:r>
      <w:bookmarkEnd w:id="3"/>
    </w:p>
    <w:p w14:paraId="56D856E0" w14:textId="77777777" w:rsidR="00E03BCF" w:rsidRPr="00CB0CBD" w:rsidRDefault="00E03BCF" w:rsidP="00E03BCF">
      <w:pPr>
        <w:spacing w:after="120" w:line="240" w:lineRule="auto"/>
        <w:rPr>
          <w:rFonts w:ascii="Verdana" w:hAnsi="Verdana"/>
        </w:rPr>
      </w:pPr>
      <w:r w:rsidRPr="00CB0CBD">
        <w:rPr>
          <w:rFonts w:ascii="Verdana" w:hAnsi="Verdana"/>
        </w:rPr>
        <w:t xml:space="preserve">Link back to </w:t>
      </w:r>
      <w:hyperlink w:anchor="_top" w:history="1">
        <w:r w:rsidRPr="00CB0CBD">
          <w:rPr>
            <w:rStyle w:val="Hyperlink"/>
            <w:rFonts w:ascii="Verdana" w:hAnsi="Verdana"/>
          </w:rPr>
          <w:t>Contents</w:t>
        </w:r>
      </w:hyperlink>
      <w:r w:rsidRPr="00CB0CBD">
        <w:rPr>
          <w:rFonts w:ascii="Verdana" w:hAnsi="Verdana"/>
        </w:rPr>
        <w:t xml:space="preserve"> page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C1FD1" w:rsidRPr="00CB0CBD" w14:paraId="50F92203" w14:textId="77777777" w:rsidTr="00277CF8">
        <w:trPr>
          <w:cantSplit/>
          <w:trHeight w:val="290"/>
          <w:tblHeader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81F19" w14:textId="51802448" w:rsidR="004C1FD1" w:rsidRPr="00CB0CBD" w:rsidRDefault="00415094" w:rsidP="004C1FD1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 xml:space="preserve">Previously used </w:t>
            </w:r>
            <w:r w:rsidR="007A06CE" w:rsidRPr="00CB0CBD">
              <w:rPr>
                <w:rFonts w:ascii="Verdana" w:hAnsi="Verdana"/>
                <w:color w:val="000000"/>
                <w:sz w:val="22"/>
                <w:szCs w:val="22"/>
              </w:rPr>
              <w:t>schedule term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DFEEA" w14:textId="7387777D" w:rsidR="004C1FD1" w:rsidRPr="00CB0CBD" w:rsidRDefault="007A06CE" w:rsidP="004C1FD1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nverted master term</w:t>
            </w:r>
          </w:p>
        </w:tc>
      </w:tr>
      <w:tr w:rsidR="004C1FD1" w:rsidRPr="00CB0CBD" w14:paraId="0624521A" w14:textId="77777777" w:rsidTr="00415094">
        <w:trPr>
          <w:trHeight w:val="290"/>
        </w:trPr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5B7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ANTI BRIBERY MANAGEMENT SYSTEM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5CE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ANTI BRIBERY MANAGEMENT SYSTEMS</w:t>
            </w:r>
          </w:p>
        </w:tc>
      </w:tr>
      <w:tr w:rsidR="004C1FD1" w:rsidRPr="00CB0CBD" w14:paraId="04B1B9EE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D8C1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ASSET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357C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ASSET MANAGEMENT SYSTEMS</w:t>
            </w:r>
          </w:p>
        </w:tc>
      </w:tr>
      <w:tr w:rsidR="004C1FD1" w:rsidRPr="00CB0CBD" w14:paraId="03606819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97E2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BUSINESS CONTINUI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8A5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BUSINESS CONTINUITY MANAGEMENT SYSTEMS</w:t>
            </w:r>
          </w:p>
        </w:tc>
      </w:tr>
      <w:tr w:rsidR="004C1FD1" w:rsidRPr="00CB0CBD" w14:paraId="5ABDCBE3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EBE1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LLABORATIVE BUSINESS RELATIONSHIP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E017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LLABORATIVE BUSINESS RELATIONSHIP MANAGEMENT SYSTEMS</w:t>
            </w:r>
          </w:p>
        </w:tc>
      </w:tr>
      <w:tr w:rsidR="004C1FD1" w:rsidRPr="00CB0CBD" w14:paraId="5F440220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B548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MPETENCE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61A0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MPETENCE MANAGEMENT SYSTEMS</w:t>
            </w:r>
          </w:p>
        </w:tc>
      </w:tr>
      <w:tr w:rsidR="004C1FD1" w:rsidRPr="00CB0CBD" w14:paraId="28220BE5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4E32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NFORMITY OF PRODUCTION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C1C9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CONFORMITY OF PRODUCTION</w:t>
            </w:r>
          </w:p>
        </w:tc>
      </w:tr>
      <w:tr w:rsidR="004C1FD1" w:rsidRPr="00CB0CBD" w14:paraId="5D99DDED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1BCB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NERG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1F26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NERGY MANAGEMENT SYSTEMS</w:t>
            </w:r>
          </w:p>
        </w:tc>
      </w:tr>
      <w:tr w:rsidR="004C1FD1" w:rsidRPr="00CB0CBD" w14:paraId="026E1644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C73A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NVIRONMENTAL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FF1F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ENVIRONMENTAL MANAGEMENT SYSTEMS</w:t>
            </w:r>
          </w:p>
        </w:tc>
      </w:tr>
      <w:tr w:rsidR="004C1FD1" w:rsidRPr="00CB0CBD" w14:paraId="3FC77C85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27FF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FIRE RISK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3029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FIRE RISK MANAGEMENT SYSTEMS</w:t>
            </w:r>
          </w:p>
        </w:tc>
      </w:tr>
      <w:tr w:rsidR="004C1FD1" w:rsidRPr="00CB0CBD" w14:paraId="5762EA94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DC2C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FOOD SAFE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665E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FOOD SAFETY MANAGEMENT SYSTEMS</w:t>
            </w:r>
          </w:p>
        </w:tc>
      </w:tr>
      <w:tr w:rsidR="004C1FD1" w:rsidRPr="00CB0CBD" w14:paraId="2D4DFDF3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90AF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HEALTH AND SAFE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3376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HEALTH AND SAFETY MANAGEMENT SYSTEMS</w:t>
            </w:r>
          </w:p>
        </w:tc>
      </w:tr>
      <w:tr w:rsidR="004C1FD1" w:rsidRPr="00CB0CBD" w14:paraId="1581B215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231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INFORMATION SECURI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7AE7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INFORMATION SECURITY MANAGEMENT SYSTEMS</w:t>
            </w:r>
          </w:p>
        </w:tc>
      </w:tr>
      <w:tr w:rsidR="004C1FD1" w:rsidRPr="00CB0CBD" w14:paraId="7808BC50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920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INFORMATION TECHNOLOGY SERVICE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7ABF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INFORMATION TECHNOLOGY SERVICE MANAGEMENT SYSTEMS</w:t>
            </w:r>
          </w:p>
        </w:tc>
      </w:tr>
      <w:tr w:rsidR="004C1FD1" w:rsidRPr="00CB0CBD" w14:paraId="359D0B42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3B7B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MEDICAL DEVICES QUALI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9F40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MEDICAL DEVICES QUALITY MANAGEMENT SYSTEMS</w:t>
            </w:r>
          </w:p>
        </w:tc>
      </w:tr>
      <w:tr w:rsidR="004C1FD1" w:rsidRPr="00CB0CBD" w14:paraId="51EAD676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C49F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 xml:space="preserve">NUCLEAR SUPPLY CHAIN - QUALITY MANAGEMENT SYSTEMS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E8A6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 xml:space="preserve">NUCLEAR SUPPLY CHAIN QUALITY MANAGEMENT SYSTEMS </w:t>
            </w:r>
          </w:p>
        </w:tc>
      </w:tr>
      <w:tr w:rsidR="004C1FD1" w:rsidRPr="00CB0CBD" w14:paraId="0A980069" w14:textId="77777777" w:rsidTr="00415094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4283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QUALITY MANAGEMENT SYSTEM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7DAB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color w:val="000000"/>
                <w:sz w:val="22"/>
                <w:szCs w:val="22"/>
              </w:rPr>
              <w:t>QUALITY MANAGEMENT SYSTEMS</w:t>
            </w:r>
          </w:p>
        </w:tc>
      </w:tr>
      <w:tr w:rsidR="004C1FD1" w:rsidRPr="00CB0CBD" w14:paraId="17AAEA28" w14:textId="77777777" w:rsidTr="00CA0F19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859E" w14:textId="38FE7C9A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afety components for lifts in accordance with Annex III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CC7D5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EALTH AND SAFETY MANAGEMENT SYSTEMS</w:t>
            </w:r>
          </w:p>
        </w:tc>
      </w:tr>
      <w:tr w:rsidR="004C1FD1" w:rsidRPr="00CB0CBD" w14:paraId="63E925B0" w14:textId="77777777" w:rsidTr="00CA0F19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C7B7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afety components for lifts in accordance with Article 15 of the Directive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B8064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EALTH AND SAFETY MANAGEMENT SYSTEMS</w:t>
            </w:r>
          </w:p>
        </w:tc>
      </w:tr>
      <w:tr w:rsidR="004C1FD1" w:rsidRPr="00CB0CBD" w14:paraId="489FCF41" w14:textId="77777777" w:rsidTr="00383731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B4F9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Safety components for lifts in accordance with Regulation 48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65460" w14:textId="66DCDAB5" w:rsidR="004C1FD1" w:rsidRPr="00CB0CBD" w:rsidRDefault="0038373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EALTH AND SAFETY MANAGEMENT SYSTEMS</w:t>
            </w:r>
          </w:p>
        </w:tc>
      </w:tr>
      <w:tr w:rsidR="004C1FD1" w:rsidRPr="00CB0CBD" w14:paraId="72A19E31" w14:textId="77777777" w:rsidTr="00277CF8">
        <w:trPr>
          <w:trHeight w:val="290"/>
        </w:trPr>
        <w:tc>
          <w:tcPr>
            <w:tcW w:w="4513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EFEB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he following categories of machine specified in Annex IV of the Directive:</w:t>
            </w: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br/>
            </w: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17. Devices for the lifting of persons or of persons and goods involving a hazard of falling from a vertical height of more than three metres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EE3B0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HEALTH AND SAFETY MANAGEMENT SYSTEMS</w:t>
            </w:r>
          </w:p>
        </w:tc>
      </w:tr>
      <w:tr w:rsidR="004C1FD1" w:rsidRPr="00CB0CBD" w14:paraId="3B8E34F1" w14:textId="77777777" w:rsidTr="007C23CB">
        <w:trPr>
          <w:cantSplit/>
          <w:trHeight w:val="290"/>
        </w:trPr>
        <w:tc>
          <w:tcPr>
            <w:tcW w:w="451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B40A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he following categories of machine specified in Schedule 2, Part 4 of the regulations:</w:t>
            </w: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br/>
              <w:t>17. Devices for the lifting of persons or of persons and goods involving a hazard of falling from a vertical height of more than three metres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DAF63" w14:textId="77777777" w:rsidR="004C1FD1" w:rsidRPr="00CB0CBD" w:rsidRDefault="004C1FD1" w:rsidP="004C1FD1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CB0CBD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EALTH AND SAFETY MANAGEMENT SYSTEMS</w:t>
            </w:r>
          </w:p>
        </w:tc>
      </w:tr>
    </w:tbl>
    <w:p w14:paraId="6BD1797B" w14:textId="5991E26F" w:rsidR="00E03BCF" w:rsidRPr="00CB0CBD" w:rsidRDefault="004C1FD1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CB0CBD">
        <w:rPr>
          <w:rFonts w:ascii="Verdana" w:hAnsi="Verdana"/>
        </w:rPr>
        <w:t xml:space="preserve"> </w:t>
      </w:r>
      <w:r w:rsidR="00E03BCF" w:rsidRPr="00CB0CBD">
        <w:rPr>
          <w:rFonts w:ascii="Verdana" w:hAnsi="Verdana"/>
        </w:rPr>
        <w:br w:type="page"/>
      </w:r>
    </w:p>
    <w:p w14:paraId="458BC462" w14:textId="114D518E" w:rsidR="00756033" w:rsidRPr="00CB0CBD" w:rsidRDefault="004438C9" w:rsidP="00222045">
      <w:pPr>
        <w:pStyle w:val="Heading1"/>
      </w:pPr>
      <w:bookmarkStart w:id="4" w:name="_Toc202798400"/>
      <w:r w:rsidRPr="00CB0CBD">
        <w:lastRenderedPageBreak/>
        <w:t>ISO/IEC 1702</w:t>
      </w:r>
      <w:r w:rsidR="00E4712E" w:rsidRPr="00CB0CBD">
        <w:t>1</w:t>
      </w:r>
      <w:r w:rsidR="007C1213" w:rsidRPr="00CB0CBD">
        <w:t xml:space="preserve"> </w:t>
      </w:r>
      <w:r w:rsidR="00756033" w:rsidRPr="00CB0CBD">
        <w:t xml:space="preserve">– </w:t>
      </w:r>
      <w:r w:rsidR="00E03BCF" w:rsidRPr="00CB0CBD">
        <w:t>Types of evaluation</w:t>
      </w:r>
      <w:bookmarkEnd w:id="4"/>
    </w:p>
    <w:p w14:paraId="1DF9CA68" w14:textId="77777777" w:rsidR="00756033" w:rsidRPr="00CB0CBD" w:rsidRDefault="00756033" w:rsidP="00EF19AB">
      <w:pPr>
        <w:spacing w:after="120" w:line="240" w:lineRule="auto"/>
        <w:rPr>
          <w:rFonts w:ascii="Verdana" w:hAnsi="Verdana"/>
        </w:rPr>
      </w:pPr>
      <w:r w:rsidRPr="00CB0CBD">
        <w:rPr>
          <w:rFonts w:ascii="Verdana" w:hAnsi="Verdana"/>
        </w:rPr>
        <w:t xml:space="preserve">Link back to </w:t>
      </w:r>
      <w:hyperlink w:anchor="_top" w:history="1">
        <w:r w:rsidRPr="00CB0CBD">
          <w:rPr>
            <w:rStyle w:val="Hyperlink"/>
            <w:rFonts w:ascii="Verdana" w:hAnsi="Verdana"/>
          </w:rPr>
          <w:t>Contents</w:t>
        </w:r>
      </w:hyperlink>
      <w:r w:rsidRPr="00CB0CB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E664E" w:rsidRPr="00CB0CBD" w14:paraId="33ED96B1" w14:textId="77777777" w:rsidTr="0061568F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289CB66F" w14:textId="46F41F8A" w:rsidR="00AE664E" w:rsidRPr="00CB0CBD" w:rsidRDefault="00A72B06" w:rsidP="00AE6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F0F95AB" w14:textId="5AB5B7F3" w:rsidR="00AE664E" w:rsidRPr="00CB0CBD" w:rsidRDefault="00A72B06" w:rsidP="00AE6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AE664E" w:rsidRPr="00CB0CBD" w14:paraId="7FA596D8" w14:textId="77777777" w:rsidTr="0061568F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BAC869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pplication of Road Marking Materials and Road Studs to Paved Surfac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A74241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lication of Road Marking Materials and Road Studs to Paved Surfaces</w:t>
            </w:r>
          </w:p>
        </w:tc>
      </w:tr>
      <w:tr w:rsidR="00AE664E" w:rsidRPr="00CB0CBD" w14:paraId="6E24013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98D781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mall Scale Pavement Repai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902D3B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Scale Pavement Repairs</w:t>
            </w:r>
          </w:p>
        </w:tc>
      </w:tr>
      <w:tr w:rsidR="00AE664E" w:rsidRPr="00CB0CBD" w14:paraId="558B1661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F20BF" w14:textId="06757712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A83F23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</w:tr>
      <w:tr w:rsidR="00AE664E" w:rsidRPr="00CB0CBD" w14:paraId="312D3DF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659F5" w14:textId="769B7296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ctive Medical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15FA39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ctive Medical Devices</w:t>
            </w:r>
          </w:p>
        </w:tc>
      </w:tr>
      <w:tr w:rsidR="00AE664E" w:rsidRPr="00CB0CBD" w14:paraId="6A93B06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AEFDBB" w14:textId="29B1D880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Medical Devices (Non-Implantabl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48AFF8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Medical Devices (Non-Implantable)</w:t>
            </w:r>
          </w:p>
        </w:tc>
      </w:tr>
      <w:tr w:rsidR="00AE664E" w:rsidRPr="00CB0CBD" w14:paraId="603D810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F0F9DF" w14:textId="3C2622A0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Implantable Medical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E8BFF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ive Implantable Medical devices</w:t>
            </w:r>
          </w:p>
        </w:tc>
      </w:tr>
      <w:tr w:rsidR="00AE664E" w:rsidRPr="00CB0CBD" w14:paraId="4C7DE1D9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8B45F4" w14:textId="4C440BB1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  <w:t>In Vitro Diagnostic Medical Devices (IV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770C4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val="it-IT" w:eastAsia="en-GB"/>
                <w14:ligatures w14:val="none"/>
              </w:rPr>
              <w:t>In Vitro Diagnostic Medical Devices (IVD)</w:t>
            </w:r>
          </w:p>
        </w:tc>
      </w:tr>
      <w:tr w:rsidR="00AE664E" w:rsidRPr="00CB0CBD" w14:paraId="2066ABA5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723A41" w14:textId="5BE353AC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rilisation Method for Medical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31B12C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rilisation Method for Medical devices</w:t>
            </w:r>
          </w:p>
        </w:tc>
      </w:tr>
      <w:tr w:rsidR="00AE664E" w:rsidRPr="00CB0CBD" w14:paraId="03C5F350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059F7F" w14:textId="26A54BAC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ices Incorporating/Utilising Specific Substances/Technolog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4AA4C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vices Incorporating/Utilising Specific Substances/Technologies</w:t>
            </w:r>
          </w:p>
        </w:tc>
      </w:tr>
      <w:tr w:rsidR="00AE664E" w:rsidRPr="00CB0CBD" w14:paraId="1632CA2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D9B30" w14:textId="631E9FE8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s and ser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9758B4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s or Services</w:t>
            </w:r>
          </w:p>
        </w:tc>
      </w:tr>
      <w:tr w:rsidR="00AE664E" w:rsidRPr="00CB0CBD" w14:paraId="0FFD010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59686A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halt Lay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7816C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halt Laying</w:t>
            </w:r>
          </w:p>
        </w:tc>
      </w:tr>
      <w:tr w:rsidR="00AE664E" w:rsidRPr="00CB0CBD" w14:paraId="62D65B0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1E0A04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embly and recreation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73216E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sembly and Recreational</w:t>
            </w:r>
          </w:p>
        </w:tc>
      </w:tr>
      <w:tr w:rsidR="00AE664E" w:rsidRPr="00CB0CBD" w14:paraId="6E40630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902E6F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/CHEMIC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525981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/chemical Category K – Chemical and Bio-chemical</w:t>
            </w:r>
          </w:p>
        </w:tc>
      </w:tr>
      <w:tr w:rsidR="00AE664E" w:rsidRPr="00CB0CBD" w14:paraId="2BD7ED2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6C45F1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D – Feed and Animal Food Process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C432A7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ing Food for Humans and Animals Category D – Feed and Animal Food Processing</w:t>
            </w:r>
          </w:p>
        </w:tc>
      </w:tr>
      <w:tr w:rsidR="00AE664E" w:rsidRPr="00CB0CBD" w14:paraId="2DE630A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12199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RING / FOOD SERVICE</w:t>
            </w: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ategory E – Catering / Food 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62A1CE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ring / Food Service Category E Catering/Food Service</w:t>
            </w:r>
          </w:p>
        </w:tc>
      </w:tr>
      <w:tr w:rsidR="00AE664E" w:rsidRPr="00CB0CBD" w14:paraId="63EFB1C5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97B40E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/ Civil wor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3458C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/ Civil Works</w:t>
            </w:r>
          </w:p>
        </w:tc>
      </w:tr>
      <w:tr w:rsidR="00AE664E" w:rsidRPr="00CB0CBD" w14:paraId="573A16E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A1AB8A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ign and Manufac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3E907F" w14:textId="77777777" w:rsidR="00AE664E" w:rsidRPr="00CB0CBD" w:rsidRDefault="00AE664E" w:rsidP="00AE66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ign and Manufacture</w:t>
            </w:r>
          </w:p>
        </w:tc>
      </w:tr>
      <w:tr w:rsidR="00225EE0" w:rsidRPr="00CB0CBD" w14:paraId="55E6170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53E3E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23 Manufacturing not elsewhere class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59ED01" w14:textId="190A478E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23 Manufacturing not elsewhere classified</w:t>
            </w:r>
          </w:p>
        </w:tc>
      </w:tr>
      <w:tr w:rsidR="00225EE0" w:rsidRPr="00CB0CBD" w14:paraId="1D9343B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E554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26 Gas supp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EBBBDF" w14:textId="3A67E034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26 Gas supply</w:t>
            </w:r>
          </w:p>
        </w:tc>
      </w:tr>
      <w:tr w:rsidR="00225EE0" w:rsidRPr="00CB0CBD" w14:paraId="08B663B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A688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6 Public administ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A8C5B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6 Public administration</w:t>
            </w:r>
          </w:p>
        </w:tc>
      </w:tr>
      <w:tr w:rsidR="00225EE0" w:rsidRPr="00CB0CBD" w14:paraId="7572061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D042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7 Edu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62D3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 37 Education</w:t>
            </w:r>
          </w:p>
        </w:tc>
      </w:tr>
      <w:tr w:rsidR="00225EE0" w:rsidRPr="00CB0CBD" w14:paraId="019672D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29FAB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tablishment and Maintenance of a Landscape and Associated Land-Based Activiti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3CE8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tablishment and Maintenance of a Landscape and Associated Land-Based Activities </w:t>
            </w:r>
          </w:p>
        </w:tc>
      </w:tr>
      <w:tr w:rsidR="00225EE0" w:rsidRPr="00CB0CBD" w14:paraId="7974292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82864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cilities/hospitals/offices/commercial and other service sector premi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66FFE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cilities, Hospitals, Offices, Commercial and other Service Sector Premises</w:t>
            </w:r>
          </w:p>
        </w:tc>
      </w:tr>
      <w:tr w:rsidR="00225EE0" w:rsidRPr="00CB0CBD" w14:paraId="3CCF61C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36F9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rgroun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EC6AF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rgrounds</w:t>
            </w:r>
          </w:p>
        </w:tc>
      </w:tr>
      <w:tr w:rsidR="00225EE0" w:rsidRPr="00CB0CBD" w14:paraId="4B960AD5" w14:textId="77777777" w:rsidTr="00E6114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4BBC" w14:textId="6696495E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RMING OR HANDLING OF PLANTS</w:t>
            </w:r>
            <w:r w:rsidR="00E0317A"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B – Farming or Handling of Pl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164D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Production Category B – Farming or Handling of Plants</w:t>
            </w:r>
          </w:p>
        </w:tc>
      </w:tr>
      <w:tr w:rsidR="00225EE0" w:rsidRPr="00CB0CBD" w14:paraId="04A22A47" w14:textId="77777777" w:rsidTr="00E6114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DAE0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AF 1 Agriculture, fish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AEA1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 Agriculture, fishing</w:t>
            </w:r>
          </w:p>
        </w:tc>
      </w:tr>
      <w:tr w:rsidR="00225EE0" w:rsidRPr="00CB0CBD" w14:paraId="1C463C9A" w14:textId="77777777" w:rsidTr="00E6114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C9DB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 Agriculture, forestry and fish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A561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 Agriculture, fishing</w:t>
            </w:r>
          </w:p>
        </w:tc>
      </w:tr>
      <w:tr w:rsidR="00225EE0" w:rsidRPr="00CB0CBD" w14:paraId="237BF15E" w14:textId="77777777" w:rsidTr="00E6114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8F9DE9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0 Manufacture of coke and refined petroleum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A9D5C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0 Manufacture of coke and refined petroleum products</w:t>
            </w:r>
          </w:p>
        </w:tc>
      </w:tr>
      <w:tr w:rsidR="00225EE0" w:rsidRPr="00CB0CBD" w14:paraId="52DF56E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E7591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1 Nuclear fu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1E58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1 Nuclear fuel</w:t>
            </w:r>
          </w:p>
        </w:tc>
      </w:tr>
      <w:tr w:rsidR="00225EE0" w:rsidRPr="00CB0CBD" w14:paraId="0113470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15436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2 Chemic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C82A8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2 Chemicals, chemical products and fibres</w:t>
            </w:r>
          </w:p>
        </w:tc>
      </w:tr>
      <w:tr w:rsidR="00225EE0" w:rsidRPr="00CB0CBD" w14:paraId="3638E9D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942F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2 Chemicals, chemical products and fib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AAF2F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2 Chemicals, chemical products and fibres</w:t>
            </w:r>
          </w:p>
        </w:tc>
      </w:tr>
      <w:tr w:rsidR="00225EE0" w:rsidRPr="00CB0CBD" w14:paraId="3759E2F8" w14:textId="77777777" w:rsidTr="00D4658C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6FC8B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3 Pharmaceutic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B7374F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3 Pharmaceuticals</w:t>
            </w:r>
          </w:p>
        </w:tc>
      </w:tr>
      <w:tr w:rsidR="00225EE0" w:rsidRPr="00CB0CBD" w14:paraId="2CCBC0B5" w14:textId="77777777" w:rsidTr="00D4658C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06A7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4 Rubber and plastic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F40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4 Rubber and plastic products</w:t>
            </w:r>
          </w:p>
        </w:tc>
      </w:tr>
      <w:tr w:rsidR="00225EE0" w:rsidRPr="00CB0CBD" w14:paraId="3828A285" w14:textId="77777777" w:rsidTr="00D4658C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ACA58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5 Non-metallic mineral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6708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5 Non-metallic mineral products</w:t>
            </w:r>
          </w:p>
        </w:tc>
      </w:tr>
      <w:tr w:rsidR="00225EE0" w:rsidRPr="00CB0CBD" w14:paraId="7AD15BCB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EFA53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6 Concrete, cement, lime, plaster e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A284E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6 Concrete, cement, lime, plaster, etc.</w:t>
            </w:r>
          </w:p>
        </w:tc>
      </w:tr>
      <w:tr w:rsidR="00225EE0" w:rsidRPr="00CB0CBD" w14:paraId="7C569BC2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87C12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AF 17 Basic metals and fabricated </w:t>
            </w:r>
            <w:proofErr w:type="gramStart"/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</w:t>
            </w:r>
            <w:proofErr w:type="gramEnd"/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ACC9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7 Basic metals and fabricated metal products</w:t>
            </w:r>
          </w:p>
        </w:tc>
      </w:tr>
      <w:tr w:rsidR="00225EE0" w:rsidRPr="00CB0CBD" w14:paraId="3EC6B28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FB4B2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8 Machinery and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80158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8 Machinery and equipment</w:t>
            </w:r>
          </w:p>
        </w:tc>
      </w:tr>
      <w:tr w:rsidR="00225EE0" w:rsidRPr="00CB0CBD" w14:paraId="3B033FE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BB169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9 Electrical and optical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E983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9 Electrical and optical equipment</w:t>
            </w:r>
          </w:p>
        </w:tc>
      </w:tr>
      <w:tr w:rsidR="00225EE0" w:rsidRPr="00CB0CBD" w14:paraId="0FB662A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9C716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9 Manufacture of electrical and optical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B772A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19 Electrical and optical equipment</w:t>
            </w:r>
          </w:p>
        </w:tc>
      </w:tr>
      <w:tr w:rsidR="00225EE0" w:rsidRPr="00CB0CBD" w14:paraId="3615216E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F2C54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 Mining and quarry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8637B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 Mining and Quarrying</w:t>
            </w:r>
          </w:p>
        </w:tc>
      </w:tr>
      <w:tr w:rsidR="00225EE0" w:rsidRPr="00CB0CBD" w14:paraId="6ECDA0A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B055A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0 Shipbuild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D28F3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0 Shipbuilding</w:t>
            </w:r>
          </w:p>
        </w:tc>
      </w:tr>
      <w:tr w:rsidR="00225EE0" w:rsidRPr="00CB0CBD" w14:paraId="263460F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99E96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1 Aerospa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9B3B0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1 Aerospace</w:t>
            </w:r>
          </w:p>
        </w:tc>
      </w:tr>
      <w:tr w:rsidR="00225EE0" w:rsidRPr="00CB0CBD" w14:paraId="6EE205F1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79EE3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2 Other transport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B50DD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2 Other transport equipment</w:t>
            </w:r>
          </w:p>
        </w:tc>
      </w:tr>
      <w:tr w:rsidR="00225EE0" w:rsidRPr="00CB0CBD" w14:paraId="65CF1692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AD7E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AF 22 Other transport equipm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97B6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2 Other transport equipment</w:t>
            </w:r>
          </w:p>
        </w:tc>
      </w:tr>
      <w:tr w:rsidR="00225EE0" w:rsidRPr="00CB0CBD" w14:paraId="5163585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26E75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3 Manufacture not elsewhere class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86E747" w14:textId="7A58ABFE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3 Manufactur</w:t>
            </w:r>
            <w:r w:rsidR="009A1A0B"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g</w:t>
            </w: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t elsewhere classified</w:t>
            </w:r>
          </w:p>
        </w:tc>
      </w:tr>
      <w:tr w:rsidR="00225EE0" w:rsidRPr="00CB0CBD" w14:paraId="20B2DAC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21C9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3 Manufacturing not elsewhere class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4F8BC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3 Manufacturing not elsewhere classified</w:t>
            </w:r>
          </w:p>
        </w:tc>
      </w:tr>
      <w:tr w:rsidR="00225EE0" w:rsidRPr="00CB0CBD" w14:paraId="16EE5F9E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82C6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4 Recycl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6B782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4 Recycling</w:t>
            </w:r>
          </w:p>
        </w:tc>
      </w:tr>
      <w:tr w:rsidR="00225EE0" w:rsidRPr="00CB0CBD" w14:paraId="0F7BDEB5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E17E7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5 Electricity supp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BD413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5 Electricity supply</w:t>
            </w:r>
          </w:p>
        </w:tc>
      </w:tr>
      <w:tr w:rsidR="00225EE0" w:rsidRPr="00CB0CBD" w14:paraId="3A21C8D5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1B85D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6 Gas supp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E9886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6 Gas supply</w:t>
            </w:r>
          </w:p>
        </w:tc>
      </w:tr>
      <w:tr w:rsidR="00225EE0" w:rsidRPr="00CB0CBD" w14:paraId="4E086CE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253D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7 Water supp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F65AD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7 Water supply</w:t>
            </w:r>
          </w:p>
        </w:tc>
      </w:tr>
      <w:tr w:rsidR="00225EE0" w:rsidRPr="00CB0CBD" w14:paraId="53159890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46E8F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8 Constru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3CF5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8 Construction</w:t>
            </w:r>
          </w:p>
        </w:tc>
      </w:tr>
      <w:tr w:rsidR="00225EE0" w:rsidRPr="00CB0CBD" w14:paraId="6A4C6740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8ABE5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9 Wholesale and retail trade; Repair of motor vehicles, motorcycles and personal and household g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B56E1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29 Wholesale and retail trade; Repair of motor vehicles, motorcycles and personal and household goods</w:t>
            </w:r>
          </w:p>
        </w:tc>
      </w:tr>
      <w:tr w:rsidR="00225EE0" w:rsidRPr="00CB0CBD" w14:paraId="22A30AEE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D7D7D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 Food products, beverages and tobacc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7F9C7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 Food products, beverages and tobacco</w:t>
            </w:r>
          </w:p>
        </w:tc>
      </w:tr>
      <w:tr w:rsidR="00225EE0" w:rsidRPr="00CB0CBD" w14:paraId="7EF85ED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703A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0 Hotels and restaur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85256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0 Hotels and restaurants</w:t>
            </w:r>
          </w:p>
        </w:tc>
      </w:tr>
      <w:tr w:rsidR="00225EE0" w:rsidRPr="00CB0CBD" w14:paraId="6169C6A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A428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1 Transport, storage and commun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6D6C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1 Transport, storage and communication</w:t>
            </w:r>
          </w:p>
        </w:tc>
      </w:tr>
      <w:tr w:rsidR="00225EE0" w:rsidRPr="00CB0CBD" w14:paraId="55BE43D4" w14:textId="77777777" w:rsidTr="00E6114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6463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2 Financial Intermediation, Real Estate, Ren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06E2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2 Financial intermediation; real estate; renting</w:t>
            </w:r>
          </w:p>
        </w:tc>
      </w:tr>
      <w:tr w:rsidR="00225EE0" w:rsidRPr="00CB0CBD" w14:paraId="4E3F348A" w14:textId="77777777" w:rsidTr="00E6114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3CF34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AF 32 Financial intermediation; real estate; rent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4EE8A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2 Financial intermediation; real estate; renting</w:t>
            </w:r>
          </w:p>
        </w:tc>
      </w:tr>
      <w:tr w:rsidR="00225EE0" w:rsidRPr="00CB0CBD" w14:paraId="059D81F0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F79F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3 Information technolog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8788F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3 Information technology</w:t>
            </w:r>
          </w:p>
        </w:tc>
      </w:tr>
      <w:tr w:rsidR="00225EE0" w:rsidRPr="00CB0CBD" w14:paraId="249EA60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E756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4 Engineering ser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39F5F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4 Engineering services</w:t>
            </w:r>
          </w:p>
        </w:tc>
      </w:tr>
      <w:tr w:rsidR="00225EE0" w:rsidRPr="00CB0CBD" w14:paraId="33075A6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049D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AF 35 Other Servic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D5B6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5 Other services</w:t>
            </w:r>
          </w:p>
        </w:tc>
      </w:tr>
      <w:tr w:rsidR="00225EE0" w:rsidRPr="00CB0CBD" w14:paraId="0ABB15E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23E3C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6 Public administ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72D2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6 Public administration</w:t>
            </w:r>
          </w:p>
        </w:tc>
      </w:tr>
      <w:tr w:rsidR="00225EE0" w:rsidRPr="00CB0CBD" w14:paraId="7B043B6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4A46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7 Edu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64AB1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7 Education</w:t>
            </w:r>
          </w:p>
        </w:tc>
      </w:tr>
      <w:tr w:rsidR="00225EE0" w:rsidRPr="00CB0CBD" w14:paraId="2B08824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67415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8 Health and social wor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42BAE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8 Health and social work</w:t>
            </w:r>
          </w:p>
        </w:tc>
      </w:tr>
      <w:tr w:rsidR="00225EE0" w:rsidRPr="00CB0CBD" w14:paraId="14E98DCB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7B12F9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9 Other social ser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9395E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39 Other social services</w:t>
            </w:r>
          </w:p>
        </w:tc>
      </w:tr>
      <w:tr w:rsidR="00225EE0" w:rsidRPr="00CB0CBD" w14:paraId="3E18031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F1547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4 Textiles and textile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12AE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4 Textiles and textile products</w:t>
            </w:r>
          </w:p>
        </w:tc>
      </w:tr>
      <w:tr w:rsidR="00225EE0" w:rsidRPr="00CB0CBD" w14:paraId="5E03293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6042B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5 Leather and leather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ECF1C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5 Leather and leather products</w:t>
            </w:r>
          </w:p>
        </w:tc>
      </w:tr>
      <w:tr w:rsidR="00225EE0" w:rsidRPr="00CB0CBD" w14:paraId="671DF96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511459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6 Wood and w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866D5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6 Wood and wood products</w:t>
            </w:r>
          </w:p>
        </w:tc>
      </w:tr>
      <w:tr w:rsidR="00225EE0" w:rsidRPr="00CB0CBD" w14:paraId="4A2A4C0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F69B6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7 Pulp, paper and paper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35E0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7 Pulp, paper and paper products</w:t>
            </w:r>
          </w:p>
        </w:tc>
      </w:tr>
      <w:tr w:rsidR="00225EE0" w:rsidRPr="00CB0CBD" w14:paraId="253ED10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B4094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8 Publishing compan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D3D27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8 Publishing companies</w:t>
            </w:r>
          </w:p>
        </w:tc>
      </w:tr>
      <w:tr w:rsidR="00225EE0" w:rsidRPr="00CB0CBD" w14:paraId="3DEE1166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E5447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9 Printing compan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817EE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F 9 Printing companies</w:t>
            </w:r>
          </w:p>
        </w:tc>
      </w:tr>
      <w:tr w:rsidR="00225EE0" w:rsidRPr="00CB0CBD" w14:paraId="78C6F26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1E59C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str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744C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strial</w:t>
            </w:r>
          </w:p>
        </w:tc>
      </w:tr>
      <w:tr w:rsidR="00225EE0" w:rsidRPr="00CB0CBD" w14:paraId="2716F7CF" w14:textId="77777777" w:rsidTr="00F93E7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34DCD9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Security Management System Cert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D48C4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Security Management System Certification</w:t>
            </w:r>
          </w:p>
        </w:tc>
      </w:tr>
      <w:tr w:rsidR="00225EE0" w:rsidRPr="00CB0CBD" w14:paraId="78E3E43C" w14:textId="77777777" w:rsidTr="00F93E7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D9385" w14:textId="7FE1DF86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ormation Security Sector Schemes</w:t>
            </w: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rivacy Information Management</w:t>
            </w:r>
            <w:r w:rsidR="00A43000"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/IEC 27701:2019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12E8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vacy Information Management System Certification</w:t>
            </w:r>
          </w:p>
        </w:tc>
      </w:tr>
      <w:tr w:rsidR="00225EE0" w:rsidRPr="00CB0CBD" w14:paraId="6B5F1284" w14:textId="77777777" w:rsidTr="00F93E78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4E30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tional Highway Sector Scheme 17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6A2C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</w:tr>
      <w:tr w:rsidR="00225EE0" w:rsidRPr="00CB0CBD" w14:paraId="54E6E14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63F9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ional Highway Sector Scheme 17B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D1BA5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</w:tr>
      <w:tr w:rsidR="00225EE0" w:rsidRPr="00CB0CBD" w14:paraId="45F0499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1B3B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f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D8B04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fice</w:t>
            </w:r>
          </w:p>
        </w:tc>
      </w:tr>
      <w:tr w:rsidR="00225EE0" w:rsidRPr="00CB0CBD" w14:paraId="2C6E228E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CF015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KAGING MATER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2C14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king Material Category I – Production of Packaging Material</w:t>
            </w:r>
          </w:p>
        </w:tc>
      </w:tr>
      <w:tr w:rsidR="00225EE0" w:rsidRPr="00CB0CBD" w14:paraId="2DAC8A79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306001" w14:textId="6ADF2433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KAGING MATERIAL</w:t>
            </w:r>
            <w:r w:rsidR="00B23E4C"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I – Production of Packaging Mater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DFC59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king Material Category I – Production of Packaging Material</w:t>
            </w:r>
          </w:p>
        </w:tc>
      </w:tr>
      <w:tr w:rsidR="00225EE0" w:rsidRPr="00CB0CBD" w14:paraId="53C3B1E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CDED5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 43: 2015 - Safe working of vehicle breakdown, recovery and removal operation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17B69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 43:2015 - Safe working of vehicle breakdown, recovery and removal operations</w:t>
            </w:r>
          </w:p>
        </w:tc>
      </w:tr>
      <w:tr w:rsidR="00225EE0" w:rsidRPr="00CB0CBD" w14:paraId="14E0568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8D44A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 43:2015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8FDB63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 43:2015 - Safe working of vehicle breakdown, recovery and removal operations</w:t>
            </w:r>
          </w:p>
        </w:tc>
      </w:tr>
      <w:tr w:rsidR="00225EE0" w:rsidRPr="00CB0CBD" w14:paraId="4E1BC81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16DB7A" w14:textId="2CE246A9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PRODUCTION</w:t>
            </w:r>
            <w:r w:rsidR="00B23E4C"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B – Farming or Handling of Pl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E897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Production Category B – Farming or Handling of Plants</w:t>
            </w:r>
          </w:p>
        </w:tc>
      </w:tr>
      <w:tr w:rsidR="00225EE0" w:rsidRPr="00CB0CBD" w14:paraId="7C6AD362" w14:textId="77777777" w:rsidTr="00E6114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8E9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vacy Information Management System Cert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78F8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vacy Information Management System Certification</w:t>
            </w:r>
          </w:p>
        </w:tc>
      </w:tr>
      <w:tr w:rsidR="00225EE0" w:rsidRPr="00CB0CBD" w14:paraId="0667BF90" w14:textId="77777777" w:rsidTr="00E6114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4A6E2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ROCESSING FOOD FOR HUMANS AND ANIMALS</w:t>
            </w: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ategory C – Food, Ingredient and Pet Food Manufactu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1AF8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ing Food for Humans and Animals Category C – Food, Ingredient and Pet Food Manufacturing</w:t>
            </w:r>
          </w:p>
        </w:tc>
      </w:tr>
      <w:tr w:rsidR="00225EE0" w:rsidRPr="00CB0CBD" w14:paraId="1690BBA1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F8E8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Dwellings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6C01E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Dwellings) </w:t>
            </w:r>
          </w:p>
        </w:tc>
      </w:tr>
      <w:tr w:rsidR="00225EE0" w:rsidRPr="00CB0CBD" w14:paraId="52AC7A9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7ACD6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Institutional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5DD6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(Institutional) </w:t>
            </w:r>
          </w:p>
        </w:tc>
      </w:tr>
      <w:tr w:rsidR="00225EE0" w:rsidRPr="00CB0CBD" w14:paraId="15982BA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E88E9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ential (oth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B3CBA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ential (Other)</w:t>
            </w:r>
          </w:p>
        </w:tc>
      </w:tr>
      <w:tr w:rsidR="00225EE0" w:rsidRPr="00CB0CBD" w14:paraId="240F8FAA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D017D7" w14:textId="73111476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TAIL, TRANSPORT AND STORAGE</w:t>
            </w:r>
            <w:r w:rsidR="00AB3929"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gory G – Transport and Storage Ser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2F48F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tail, Transport and Storage Category G – Transport and Storage Services</w:t>
            </w:r>
          </w:p>
        </w:tc>
      </w:tr>
      <w:tr w:rsidR="00225EE0" w:rsidRPr="00CB0CBD" w14:paraId="078BAAE1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EDE32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op and commerc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30F09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op and Commercial</w:t>
            </w:r>
          </w:p>
        </w:tc>
      </w:tr>
      <w:tr w:rsidR="00225EE0" w:rsidRPr="00CB0CBD" w14:paraId="6998E2A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7262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04BC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</w:t>
            </w:r>
          </w:p>
        </w:tc>
      </w:tr>
      <w:tr w:rsidR="00225EE0" w:rsidRPr="00CB0CBD" w14:paraId="01458E0D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3C2DD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Contr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B7265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Contractor</w:t>
            </w:r>
          </w:p>
        </w:tc>
      </w:tr>
      <w:tr w:rsidR="00225EE0" w:rsidRPr="00CB0CBD" w14:paraId="15D769BC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674B0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Design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B6689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Designer</w:t>
            </w:r>
          </w:p>
        </w:tc>
      </w:tr>
      <w:tr w:rsidR="00225EE0" w:rsidRPr="00CB0CBD" w14:paraId="7681D2B7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0014F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30D5A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</w:t>
            </w:r>
          </w:p>
        </w:tc>
      </w:tr>
      <w:tr w:rsidR="00225EE0" w:rsidRPr="00CB0CBD" w14:paraId="1F3D32A8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0D976A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SIP Approved: IE Contracto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768E4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Contractor</w:t>
            </w:r>
          </w:p>
        </w:tc>
      </w:tr>
      <w:tr w:rsidR="00225EE0" w:rsidRPr="00CB0CBD" w14:paraId="45A4E1B6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CD09F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Design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04CFC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Designer</w:t>
            </w:r>
          </w:p>
        </w:tc>
      </w:tr>
      <w:tr w:rsidR="00225EE0" w:rsidRPr="00CB0CBD" w14:paraId="2F765303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73CEB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Construction Stage (PSC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CE4D4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Construction Stage (PSCS)</w:t>
            </w:r>
          </w:p>
        </w:tc>
      </w:tr>
      <w:tr w:rsidR="00225EE0" w:rsidRPr="00CB0CBD" w14:paraId="5383C799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B6DDC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Design Process (PSDP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26D9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IE Project Supervisor Design Process (PSDP)</w:t>
            </w:r>
          </w:p>
        </w:tc>
      </w:tr>
      <w:tr w:rsidR="00225EE0" w:rsidRPr="00CB0CBD" w14:paraId="6191E4EB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D0ED4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Contr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7E911E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Contractor</w:t>
            </w:r>
          </w:p>
        </w:tc>
      </w:tr>
      <w:tr w:rsidR="00225EE0" w:rsidRPr="00CB0CBD" w14:paraId="63EFD5C2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07F97B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Design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AA746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SIP Approved: Principal Designer</w:t>
            </w:r>
          </w:p>
        </w:tc>
      </w:tr>
      <w:tr w:rsidR="00225EE0" w:rsidRPr="00CB0CBD" w14:paraId="44013240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899FF" w14:textId="655D573C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</w:t>
            </w:r>
            <w:r w:rsidR="004F491D"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ist and Distribu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387C30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ckist and Distributor</w:t>
            </w:r>
          </w:p>
        </w:tc>
      </w:tr>
      <w:tr w:rsidR="00225EE0" w:rsidRPr="00CB0CBD" w14:paraId="2B37F10F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F1A1E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age and other non-resident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D2742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age and other Non-Residential</w:t>
            </w:r>
          </w:p>
        </w:tc>
      </w:tr>
      <w:tr w:rsidR="00225EE0" w:rsidRPr="00CB0CBD" w14:paraId="6C1EAD24" w14:textId="77777777" w:rsidTr="0061568F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8495D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tainable Forest Manag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74CE65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tainable Forest Management</w:t>
            </w:r>
          </w:p>
        </w:tc>
      </w:tr>
      <w:tr w:rsidR="00225EE0" w:rsidRPr="00CB0CBD" w14:paraId="270C71C5" w14:textId="77777777" w:rsidTr="00F93E7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F8645D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ckIT</w:t>
            </w:r>
            <w:proofErr w:type="spellEnd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lus Foundation Lev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2F0CD8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ckIT</w:t>
            </w:r>
            <w:proofErr w:type="spellEnd"/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lus Foundation Level</w:t>
            </w:r>
          </w:p>
        </w:tc>
      </w:tr>
      <w:tr w:rsidR="00225EE0" w:rsidRPr="00CB0CBD" w14:paraId="268711FD" w14:textId="77777777" w:rsidTr="00F93E7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A881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3187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</w:tr>
      <w:tr w:rsidR="00225EE0" w:rsidRPr="00CB0CBD" w14:paraId="7035C114" w14:textId="77777777" w:rsidTr="00F93E78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9D9D3" w14:textId="5E5B8B5B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ehicle Recovery at Highway Construction sites (NHSS 17) and Vehicle Recovery and Removal on Control Roads including storage (NHSS 17B)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2EFF" w14:textId="77777777" w:rsidR="00225EE0" w:rsidRPr="00CB0CBD" w:rsidRDefault="00225EE0" w:rsidP="00225E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B0CB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Recovery at Highway Construction sites (NHSS 17) and Vehicle Recovery and Removal on Control Roads including storage (NHSS 17B)</w:t>
            </w:r>
          </w:p>
        </w:tc>
      </w:tr>
    </w:tbl>
    <w:p w14:paraId="6EAE0FCC" w14:textId="2BEFF72F" w:rsidR="004577CA" w:rsidRPr="00CB0CBD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CB0CBD" w:rsidSect="00E61145">
      <w:headerReference w:type="default" r:id="rId10"/>
      <w:footerReference w:type="default" r:id="rId11"/>
      <w:type w:val="continuous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24CC" w14:textId="77777777" w:rsidR="00B62895" w:rsidRDefault="00B62895" w:rsidP="00166E87">
      <w:pPr>
        <w:spacing w:after="0" w:line="240" w:lineRule="auto"/>
      </w:pPr>
      <w:r>
        <w:separator/>
      </w:r>
    </w:p>
  </w:endnote>
  <w:endnote w:type="continuationSeparator" w:id="0">
    <w:p w14:paraId="1212526D" w14:textId="77777777" w:rsidR="00B62895" w:rsidRDefault="00B62895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45FB" w14:textId="77777777" w:rsidR="00E61145" w:rsidRPr="00C84C94" w:rsidRDefault="00E61145" w:rsidP="00E61145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07599C7D" wp14:editId="13D50ADB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E967C" w14:textId="77777777" w:rsidR="00E61145" w:rsidRPr="00C84C94" w:rsidRDefault="00A7167A" w:rsidP="00E61145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E61145" w:rsidRPr="00C84C94">
          <w:rPr>
            <w:rFonts w:ascii="Verdana" w:hAnsi="Verdana"/>
            <w:sz w:val="20"/>
            <w:szCs w:val="20"/>
          </w:rPr>
          <w:t xml:space="preserve">Page </w: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E61145">
          <w:rPr>
            <w:rFonts w:ascii="Verdana" w:hAnsi="Verdana"/>
            <w:b/>
            <w:bCs/>
            <w:sz w:val="20"/>
            <w:szCs w:val="20"/>
          </w:rPr>
          <w:t>1</w: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E61145" w:rsidRPr="00C84C94">
          <w:rPr>
            <w:rFonts w:ascii="Verdana" w:hAnsi="Verdana"/>
            <w:sz w:val="20"/>
            <w:szCs w:val="20"/>
          </w:rPr>
          <w:t xml:space="preserve"> of </w: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E61145">
          <w:rPr>
            <w:rFonts w:ascii="Verdana" w:hAnsi="Verdana"/>
            <w:b/>
            <w:bCs/>
            <w:sz w:val="20"/>
            <w:szCs w:val="20"/>
          </w:rPr>
          <w:t>7</w:t>
        </w:r>
        <w:r w:rsidR="00E6114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0F4FE6E5" w14:textId="77777777" w:rsidR="00E61145" w:rsidRPr="00A61EA6" w:rsidRDefault="00E61145" w:rsidP="00E61145">
    <w:pPr>
      <w:pStyle w:val="Footer"/>
    </w:pPr>
  </w:p>
  <w:p w14:paraId="754FEB6C" w14:textId="77777777" w:rsidR="005939AE" w:rsidRDefault="0059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8845" w14:textId="77777777" w:rsidR="00B62895" w:rsidRDefault="00B62895" w:rsidP="00166E87">
      <w:pPr>
        <w:spacing w:after="0" w:line="240" w:lineRule="auto"/>
      </w:pPr>
      <w:r>
        <w:separator/>
      </w:r>
    </w:p>
  </w:footnote>
  <w:footnote w:type="continuationSeparator" w:id="0">
    <w:p w14:paraId="2516CBD4" w14:textId="77777777" w:rsidR="00B62895" w:rsidRDefault="00B62895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A8DE" w14:textId="1A2CFF6B" w:rsidR="008C02E8" w:rsidRPr="005939AE" w:rsidRDefault="00474667" w:rsidP="005939AE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4B4F5FA5" wp14:editId="3F152A7D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1BEE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D2F84"/>
    <w:rsid w:val="000E2C1E"/>
    <w:rsid w:val="000F0BA2"/>
    <w:rsid w:val="000F3238"/>
    <w:rsid w:val="000F4E44"/>
    <w:rsid w:val="000F4EA8"/>
    <w:rsid w:val="000F62EC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6E87"/>
    <w:rsid w:val="00167152"/>
    <w:rsid w:val="00167453"/>
    <w:rsid w:val="0017495F"/>
    <w:rsid w:val="00183D24"/>
    <w:rsid w:val="00191AE8"/>
    <w:rsid w:val="00195839"/>
    <w:rsid w:val="001977AF"/>
    <w:rsid w:val="00197A43"/>
    <w:rsid w:val="001A771E"/>
    <w:rsid w:val="001B0048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25EE0"/>
    <w:rsid w:val="00231626"/>
    <w:rsid w:val="00237D00"/>
    <w:rsid w:val="0024164B"/>
    <w:rsid w:val="002430FD"/>
    <w:rsid w:val="00250CFF"/>
    <w:rsid w:val="00261157"/>
    <w:rsid w:val="002669B6"/>
    <w:rsid w:val="00266F6C"/>
    <w:rsid w:val="00271A93"/>
    <w:rsid w:val="00272490"/>
    <w:rsid w:val="00273D62"/>
    <w:rsid w:val="002754A6"/>
    <w:rsid w:val="00277094"/>
    <w:rsid w:val="00277CF8"/>
    <w:rsid w:val="002803D8"/>
    <w:rsid w:val="00280DC6"/>
    <w:rsid w:val="00286BB8"/>
    <w:rsid w:val="00291AF3"/>
    <w:rsid w:val="00292BA2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D01"/>
    <w:rsid w:val="002E1131"/>
    <w:rsid w:val="002E1D93"/>
    <w:rsid w:val="002F1639"/>
    <w:rsid w:val="002F6816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7EC4"/>
    <w:rsid w:val="00343BDC"/>
    <w:rsid w:val="0034403B"/>
    <w:rsid w:val="00351527"/>
    <w:rsid w:val="00357F77"/>
    <w:rsid w:val="00362320"/>
    <w:rsid w:val="0036756F"/>
    <w:rsid w:val="00367D5D"/>
    <w:rsid w:val="00367DDF"/>
    <w:rsid w:val="00380245"/>
    <w:rsid w:val="00383731"/>
    <w:rsid w:val="00386C2C"/>
    <w:rsid w:val="00387B55"/>
    <w:rsid w:val="0039291A"/>
    <w:rsid w:val="00393802"/>
    <w:rsid w:val="00395A9A"/>
    <w:rsid w:val="003A087E"/>
    <w:rsid w:val="003A34EF"/>
    <w:rsid w:val="003A4ED7"/>
    <w:rsid w:val="003A6EE0"/>
    <w:rsid w:val="003B0DF8"/>
    <w:rsid w:val="003B2C04"/>
    <w:rsid w:val="003B36CE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3F45CD"/>
    <w:rsid w:val="00406975"/>
    <w:rsid w:val="00413493"/>
    <w:rsid w:val="00415094"/>
    <w:rsid w:val="004205FB"/>
    <w:rsid w:val="00422AC7"/>
    <w:rsid w:val="00422EDB"/>
    <w:rsid w:val="00427BCE"/>
    <w:rsid w:val="00435139"/>
    <w:rsid w:val="004407BF"/>
    <w:rsid w:val="004432D1"/>
    <w:rsid w:val="004438C9"/>
    <w:rsid w:val="004568F2"/>
    <w:rsid w:val="00457362"/>
    <w:rsid w:val="004577CA"/>
    <w:rsid w:val="00461160"/>
    <w:rsid w:val="004649BC"/>
    <w:rsid w:val="00464A33"/>
    <w:rsid w:val="00467723"/>
    <w:rsid w:val="00472327"/>
    <w:rsid w:val="0047466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1FD1"/>
    <w:rsid w:val="004C284D"/>
    <w:rsid w:val="004C6D63"/>
    <w:rsid w:val="004D14CC"/>
    <w:rsid w:val="004D24D4"/>
    <w:rsid w:val="004D666E"/>
    <w:rsid w:val="004D7BA3"/>
    <w:rsid w:val="004E1740"/>
    <w:rsid w:val="004E49FD"/>
    <w:rsid w:val="004E55C4"/>
    <w:rsid w:val="004E5638"/>
    <w:rsid w:val="004F491D"/>
    <w:rsid w:val="004F7D3A"/>
    <w:rsid w:val="00501A71"/>
    <w:rsid w:val="00507708"/>
    <w:rsid w:val="005245E5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39AE"/>
    <w:rsid w:val="0059479C"/>
    <w:rsid w:val="005A0239"/>
    <w:rsid w:val="005B1FBC"/>
    <w:rsid w:val="005B7AB5"/>
    <w:rsid w:val="005C2667"/>
    <w:rsid w:val="005C737C"/>
    <w:rsid w:val="005D156A"/>
    <w:rsid w:val="005E461B"/>
    <w:rsid w:val="005E6C3D"/>
    <w:rsid w:val="005E7044"/>
    <w:rsid w:val="005E74A1"/>
    <w:rsid w:val="005F3901"/>
    <w:rsid w:val="005F55B2"/>
    <w:rsid w:val="005F6230"/>
    <w:rsid w:val="005F6C97"/>
    <w:rsid w:val="006066C6"/>
    <w:rsid w:val="00607F04"/>
    <w:rsid w:val="0061568F"/>
    <w:rsid w:val="00620A72"/>
    <w:rsid w:val="00620CE9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2C0B"/>
    <w:rsid w:val="006767B0"/>
    <w:rsid w:val="0068012A"/>
    <w:rsid w:val="006801EC"/>
    <w:rsid w:val="006813B4"/>
    <w:rsid w:val="006819E6"/>
    <w:rsid w:val="00684E67"/>
    <w:rsid w:val="0068538C"/>
    <w:rsid w:val="00687EF9"/>
    <w:rsid w:val="006A6144"/>
    <w:rsid w:val="006B2241"/>
    <w:rsid w:val="006B570F"/>
    <w:rsid w:val="006C0FA4"/>
    <w:rsid w:val="006C2589"/>
    <w:rsid w:val="006C2C44"/>
    <w:rsid w:val="006C6349"/>
    <w:rsid w:val="006C66D4"/>
    <w:rsid w:val="006C7C2C"/>
    <w:rsid w:val="006D106A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6F7D5D"/>
    <w:rsid w:val="00700083"/>
    <w:rsid w:val="007013E6"/>
    <w:rsid w:val="00703959"/>
    <w:rsid w:val="00713A5E"/>
    <w:rsid w:val="007156A7"/>
    <w:rsid w:val="007222BC"/>
    <w:rsid w:val="00723961"/>
    <w:rsid w:val="007241E5"/>
    <w:rsid w:val="00726355"/>
    <w:rsid w:val="00733A95"/>
    <w:rsid w:val="00737EA7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02CD"/>
    <w:rsid w:val="00786152"/>
    <w:rsid w:val="007A06CE"/>
    <w:rsid w:val="007A24E9"/>
    <w:rsid w:val="007A4B9E"/>
    <w:rsid w:val="007A76A3"/>
    <w:rsid w:val="007B6A9C"/>
    <w:rsid w:val="007C1213"/>
    <w:rsid w:val="007C23CB"/>
    <w:rsid w:val="007C3616"/>
    <w:rsid w:val="007E0A53"/>
    <w:rsid w:val="007E1CC5"/>
    <w:rsid w:val="007E2B09"/>
    <w:rsid w:val="007F3A43"/>
    <w:rsid w:val="007F5C23"/>
    <w:rsid w:val="00805843"/>
    <w:rsid w:val="00805A40"/>
    <w:rsid w:val="00805B81"/>
    <w:rsid w:val="00806681"/>
    <w:rsid w:val="00815243"/>
    <w:rsid w:val="0082071B"/>
    <w:rsid w:val="008219D1"/>
    <w:rsid w:val="008247F9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772B1"/>
    <w:rsid w:val="00880FED"/>
    <w:rsid w:val="0089343C"/>
    <w:rsid w:val="00897973"/>
    <w:rsid w:val="008A0739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E6FE1"/>
    <w:rsid w:val="008F261A"/>
    <w:rsid w:val="008F7124"/>
    <w:rsid w:val="00900EEA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72932"/>
    <w:rsid w:val="00980CC8"/>
    <w:rsid w:val="009864AD"/>
    <w:rsid w:val="00990855"/>
    <w:rsid w:val="00992E1E"/>
    <w:rsid w:val="00993400"/>
    <w:rsid w:val="009A187C"/>
    <w:rsid w:val="009A1A0B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D014E"/>
    <w:rsid w:val="009D27FE"/>
    <w:rsid w:val="009D3D82"/>
    <w:rsid w:val="009D42AA"/>
    <w:rsid w:val="009D72A2"/>
    <w:rsid w:val="009E1148"/>
    <w:rsid w:val="009E2606"/>
    <w:rsid w:val="009E2D79"/>
    <w:rsid w:val="009E4363"/>
    <w:rsid w:val="009E7C36"/>
    <w:rsid w:val="009F2BF7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37A2"/>
    <w:rsid w:val="00A34B8F"/>
    <w:rsid w:val="00A43000"/>
    <w:rsid w:val="00A43A7C"/>
    <w:rsid w:val="00A50D33"/>
    <w:rsid w:val="00A51BC2"/>
    <w:rsid w:val="00A52409"/>
    <w:rsid w:val="00A60609"/>
    <w:rsid w:val="00A641CF"/>
    <w:rsid w:val="00A6707B"/>
    <w:rsid w:val="00A70E36"/>
    <w:rsid w:val="00A71187"/>
    <w:rsid w:val="00A7167A"/>
    <w:rsid w:val="00A726CF"/>
    <w:rsid w:val="00A72B06"/>
    <w:rsid w:val="00A7381C"/>
    <w:rsid w:val="00A80802"/>
    <w:rsid w:val="00A80C47"/>
    <w:rsid w:val="00A80C51"/>
    <w:rsid w:val="00A8355C"/>
    <w:rsid w:val="00A83A3E"/>
    <w:rsid w:val="00A83B70"/>
    <w:rsid w:val="00A84178"/>
    <w:rsid w:val="00A85826"/>
    <w:rsid w:val="00A85A75"/>
    <w:rsid w:val="00AA1423"/>
    <w:rsid w:val="00AA2D66"/>
    <w:rsid w:val="00AA72B7"/>
    <w:rsid w:val="00AA7A82"/>
    <w:rsid w:val="00AB0AE3"/>
    <w:rsid w:val="00AB3929"/>
    <w:rsid w:val="00AB47DD"/>
    <w:rsid w:val="00AB5478"/>
    <w:rsid w:val="00AB7A82"/>
    <w:rsid w:val="00AC018A"/>
    <w:rsid w:val="00AC0410"/>
    <w:rsid w:val="00AC30E5"/>
    <w:rsid w:val="00AD12EC"/>
    <w:rsid w:val="00AD1D2E"/>
    <w:rsid w:val="00AD5B4E"/>
    <w:rsid w:val="00AD6DC1"/>
    <w:rsid w:val="00AE0C09"/>
    <w:rsid w:val="00AE4A4A"/>
    <w:rsid w:val="00AE664E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3E4C"/>
    <w:rsid w:val="00B2438F"/>
    <w:rsid w:val="00B261C0"/>
    <w:rsid w:val="00B26A93"/>
    <w:rsid w:val="00B27B16"/>
    <w:rsid w:val="00B27DBB"/>
    <w:rsid w:val="00B33ECF"/>
    <w:rsid w:val="00B46F3B"/>
    <w:rsid w:val="00B47805"/>
    <w:rsid w:val="00B60CAB"/>
    <w:rsid w:val="00B61769"/>
    <w:rsid w:val="00B62895"/>
    <w:rsid w:val="00B652B9"/>
    <w:rsid w:val="00B65531"/>
    <w:rsid w:val="00B66136"/>
    <w:rsid w:val="00B666AA"/>
    <w:rsid w:val="00B70750"/>
    <w:rsid w:val="00B74823"/>
    <w:rsid w:val="00B754B0"/>
    <w:rsid w:val="00B7646B"/>
    <w:rsid w:val="00B81D21"/>
    <w:rsid w:val="00B86321"/>
    <w:rsid w:val="00B86BA9"/>
    <w:rsid w:val="00B93977"/>
    <w:rsid w:val="00B958E9"/>
    <w:rsid w:val="00BA03FE"/>
    <w:rsid w:val="00BA08D0"/>
    <w:rsid w:val="00BA0BED"/>
    <w:rsid w:val="00BB2459"/>
    <w:rsid w:val="00BC46DC"/>
    <w:rsid w:val="00BC534D"/>
    <w:rsid w:val="00BD0580"/>
    <w:rsid w:val="00BD166F"/>
    <w:rsid w:val="00BD2F58"/>
    <w:rsid w:val="00BD748B"/>
    <w:rsid w:val="00BE7283"/>
    <w:rsid w:val="00BE75BD"/>
    <w:rsid w:val="00BF1922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2C87"/>
    <w:rsid w:val="00C365A9"/>
    <w:rsid w:val="00C37E98"/>
    <w:rsid w:val="00C408EA"/>
    <w:rsid w:val="00C4248F"/>
    <w:rsid w:val="00C44A27"/>
    <w:rsid w:val="00C46319"/>
    <w:rsid w:val="00C501B6"/>
    <w:rsid w:val="00C51492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A0F19"/>
    <w:rsid w:val="00CA0F90"/>
    <w:rsid w:val="00CA40BE"/>
    <w:rsid w:val="00CA4A04"/>
    <w:rsid w:val="00CB0217"/>
    <w:rsid w:val="00CB0CBD"/>
    <w:rsid w:val="00CB2B32"/>
    <w:rsid w:val="00CB76E7"/>
    <w:rsid w:val="00CC1B5D"/>
    <w:rsid w:val="00CC490C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CF3B1D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58C"/>
    <w:rsid w:val="00D46DB5"/>
    <w:rsid w:val="00D47C55"/>
    <w:rsid w:val="00D47CDE"/>
    <w:rsid w:val="00D50ED6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DF67CF"/>
    <w:rsid w:val="00E0144C"/>
    <w:rsid w:val="00E015A2"/>
    <w:rsid w:val="00E0317A"/>
    <w:rsid w:val="00E03594"/>
    <w:rsid w:val="00E03BCF"/>
    <w:rsid w:val="00E04DA6"/>
    <w:rsid w:val="00E0529B"/>
    <w:rsid w:val="00E304FE"/>
    <w:rsid w:val="00E306D0"/>
    <w:rsid w:val="00E31D88"/>
    <w:rsid w:val="00E40AFB"/>
    <w:rsid w:val="00E411DC"/>
    <w:rsid w:val="00E42E79"/>
    <w:rsid w:val="00E4712E"/>
    <w:rsid w:val="00E52254"/>
    <w:rsid w:val="00E526BE"/>
    <w:rsid w:val="00E53A1B"/>
    <w:rsid w:val="00E53D61"/>
    <w:rsid w:val="00E61145"/>
    <w:rsid w:val="00E64D45"/>
    <w:rsid w:val="00E66F71"/>
    <w:rsid w:val="00E7002B"/>
    <w:rsid w:val="00E758B6"/>
    <w:rsid w:val="00E75918"/>
    <w:rsid w:val="00E81475"/>
    <w:rsid w:val="00E87655"/>
    <w:rsid w:val="00E90FBC"/>
    <w:rsid w:val="00E917B8"/>
    <w:rsid w:val="00E93BAB"/>
    <w:rsid w:val="00E96A77"/>
    <w:rsid w:val="00E97BDE"/>
    <w:rsid w:val="00EA7AEA"/>
    <w:rsid w:val="00EB1B5A"/>
    <w:rsid w:val="00EB2446"/>
    <w:rsid w:val="00EB3881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5B9A"/>
    <w:rsid w:val="00ED75B7"/>
    <w:rsid w:val="00ED7F35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93489"/>
    <w:rsid w:val="00F93E78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5939AE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9AE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E61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FE73D-947A-43B7-8755-6FFD9B2D9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ACF9A-9818-4260-AB63-70C3A7768E44}">
  <ds:schemaRefs>
    <ds:schemaRef ds:uri="http://www.w3.org/XML/1998/namespace"/>
    <ds:schemaRef ds:uri="9157d41c-aca1-4bc2-9561-64f750af9528"/>
    <ds:schemaRef ds:uri="ab384b19-3ff6-4f44-945a-f169845366d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54005-B8F2-47EA-A168-7C484C49F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3</Words>
  <Characters>13216</Characters>
  <Application>Microsoft Office Word</Application>
  <DocSecurity>0</DocSecurity>
  <Lines>600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9-15T10:53:00Z</cp:lastPrinted>
  <dcterms:created xsi:type="dcterms:W3CDTF">2025-10-21T12:50:00Z</dcterms:created>
  <dcterms:modified xsi:type="dcterms:W3CDTF">2025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7d82b53c-1823-4fa3-9d7a-03961f34c50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